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3126" w:type="dxa"/>
        <w:tblInd w:w="-10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627"/>
        <w:gridCol w:w="627"/>
        <w:gridCol w:w="627"/>
        <w:gridCol w:w="627"/>
      </w:tblGrid>
      <w:tr w:rsidR="00804C6E" w14:paraId="08230C13" w14:textId="77777777" w:rsidTr="001F01A8">
        <w:trPr>
          <w:trHeight w:val="103"/>
        </w:trPr>
        <w:tc>
          <w:tcPr>
            <w:tcW w:w="3126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3305FF61" w14:textId="0D292D72" w:rsidR="00804C6E" w:rsidRPr="001C1479" w:rsidRDefault="00117468" w:rsidP="00804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oû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proofErr w:type="spellStart"/>
            <w:r w:rsidR="001E467A" w:rsidRPr="001C1479">
              <w:rPr>
                <w:rFonts w:ascii="Arial Narrow" w:hAnsi="Arial Narrow" w:cs="Arial"/>
                <w:sz w:val="20"/>
                <w:szCs w:val="20"/>
              </w:rPr>
              <w:t>septembre</w:t>
            </w:r>
            <w:proofErr w:type="spellEnd"/>
          </w:p>
        </w:tc>
      </w:tr>
      <w:tr w:rsidR="00804C6E" w14:paraId="7B0EEC8D" w14:textId="77777777" w:rsidTr="00F92969">
        <w:trPr>
          <w:trHeight w:val="236"/>
        </w:trPr>
        <w:tc>
          <w:tcPr>
            <w:tcW w:w="618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4392F497" w14:textId="77777777" w:rsidR="00804C6E" w:rsidRPr="0084218A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84218A">
              <w:rPr>
                <w:rFonts w:ascii="Arial Narrow" w:hAnsi="Arial Narrow" w:cs="Arial"/>
                <w:sz w:val="12"/>
                <w:szCs w:val="14"/>
              </w:rPr>
              <w:t>lundi</w:t>
            </w:r>
            <w:proofErr w:type="spellEnd"/>
          </w:p>
        </w:tc>
        <w:tc>
          <w:tcPr>
            <w:tcW w:w="62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7BE2DD4" w14:textId="77777777" w:rsidR="00804C6E" w:rsidRPr="0084218A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84218A">
              <w:rPr>
                <w:rFonts w:ascii="Arial Narrow" w:hAnsi="Arial Narrow" w:cs="Arial"/>
                <w:sz w:val="12"/>
                <w:szCs w:val="14"/>
              </w:rPr>
              <w:t>mardi</w:t>
            </w:r>
            <w:proofErr w:type="spellEnd"/>
          </w:p>
        </w:tc>
        <w:tc>
          <w:tcPr>
            <w:tcW w:w="62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5F10A36" w14:textId="77777777" w:rsidR="00804C6E" w:rsidRPr="0084218A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84218A">
              <w:rPr>
                <w:rFonts w:ascii="Arial Narrow" w:hAnsi="Arial Narrow" w:cs="Arial"/>
                <w:sz w:val="12"/>
                <w:szCs w:val="14"/>
              </w:rPr>
              <w:t>mercredi</w:t>
            </w:r>
            <w:proofErr w:type="spellEnd"/>
          </w:p>
        </w:tc>
        <w:tc>
          <w:tcPr>
            <w:tcW w:w="62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1B219E8C" w14:textId="77777777" w:rsidR="00804C6E" w:rsidRPr="0084218A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84218A">
              <w:rPr>
                <w:rFonts w:ascii="Arial Narrow" w:hAnsi="Arial Narrow" w:cs="Arial"/>
                <w:sz w:val="12"/>
                <w:szCs w:val="14"/>
              </w:rPr>
              <w:t>jeudi</w:t>
            </w:r>
            <w:proofErr w:type="spellEnd"/>
          </w:p>
        </w:tc>
        <w:tc>
          <w:tcPr>
            <w:tcW w:w="62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3CC2E08" w14:textId="77777777" w:rsidR="00804C6E" w:rsidRPr="0084218A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84218A">
              <w:rPr>
                <w:rFonts w:ascii="Arial Narrow" w:hAnsi="Arial Narrow" w:cs="Arial"/>
                <w:sz w:val="12"/>
                <w:szCs w:val="14"/>
              </w:rPr>
              <w:t>vendredi</w:t>
            </w:r>
            <w:proofErr w:type="spellEnd"/>
          </w:p>
        </w:tc>
      </w:tr>
      <w:tr w:rsidR="00804C6E" w14:paraId="49A607EF" w14:textId="77777777" w:rsidTr="00117468">
        <w:trPr>
          <w:trHeight w:val="23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31192C07" w14:textId="0F2B8969" w:rsidR="00EE67C3" w:rsidRPr="001E5319" w:rsidRDefault="00117468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99FF"/>
          </w:tcPr>
          <w:p w14:paraId="7452495E" w14:textId="1E896D85" w:rsidR="00D95C62" w:rsidRPr="00EC06B8" w:rsidRDefault="00117468" w:rsidP="00EE67C3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92D050"/>
          </w:tcPr>
          <w:p w14:paraId="02F8116B" w14:textId="181CBF16" w:rsidR="00D95C62" w:rsidRPr="00EC06B8" w:rsidRDefault="00117468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92D050"/>
          </w:tcPr>
          <w:p w14:paraId="5EB104EE" w14:textId="4798991E" w:rsidR="00D95C62" w:rsidRPr="00D95C62" w:rsidRDefault="00117468" w:rsidP="00C06C89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92D050"/>
          </w:tcPr>
          <w:p w14:paraId="36E6A71E" w14:textId="6C2D9A12" w:rsidR="00D95C62" w:rsidRPr="00EC06B8" w:rsidRDefault="00117468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04C6E" w14:paraId="2AC4B7AC" w14:textId="77777777" w:rsidTr="00117468">
        <w:trPr>
          <w:trHeight w:val="22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A76D8B9" w14:textId="498DE512" w:rsidR="00EE67C3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545A2F25" w14:textId="049E6590" w:rsidR="00D95C62" w:rsidRPr="00EC06B8" w:rsidRDefault="00D95C62" w:rsidP="00804C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52BAF0A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DAD8F21" w14:textId="66BFBBFA" w:rsidR="00117468" w:rsidRPr="00117468" w:rsidRDefault="00117468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</w:t>
            </w:r>
            <w:r w:rsidRPr="00117468">
              <w:rPr>
                <w:sz w:val="8"/>
                <w:szCs w:val="8"/>
              </w:rPr>
              <w:t>our 1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33648261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1E347A0" w14:textId="7C0D818C" w:rsidR="00117468" w:rsidRPr="00117468" w:rsidRDefault="00117468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27" w:type="dxa"/>
          </w:tcPr>
          <w:p w14:paraId="71BE2CB1" w14:textId="77777777" w:rsidR="00D95C62" w:rsidRDefault="00117468" w:rsidP="00EC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CC2926C" w14:textId="09F70CF8" w:rsidR="006E6B7A" w:rsidRPr="006E6B7A" w:rsidRDefault="006E6B7A" w:rsidP="00EC06B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</w:t>
            </w:r>
            <w:r w:rsidRPr="006E6B7A">
              <w:rPr>
                <w:sz w:val="8"/>
                <w:szCs w:val="8"/>
              </w:rPr>
              <w:t>our 3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2AD0F240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D218A56" w14:textId="0C167C68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</w:t>
            </w:r>
            <w:r w:rsidRPr="006E6B7A">
              <w:rPr>
                <w:sz w:val="8"/>
                <w:szCs w:val="8"/>
              </w:rPr>
              <w:t>our 4</w:t>
            </w:r>
          </w:p>
        </w:tc>
      </w:tr>
      <w:tr w:rsidR="00804C6E" w14:paraId="27E5BB81" w14:textId="77777777" w:rsidTr="00FE1A94">
        <w:trPr>
          <w:trHeight w:val="23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43694B02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0817A2E1" w14:textId="27CD8998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73D9DCBC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07755DC1" w14:textId="00BD7CF6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1120E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B94100E" w14:textId="309D6313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7D0CE58C" w14:textId="77777777" w:rsidR="00D95C62" w:rsidRDefault="0011746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7A819EF8" w14:textId="4B810B5B" w:rsidR="006E6B7A" w:rsidRPr="006E6B7A" w:rsidRDefault="006E6B7A" w:rsidP="00EE67C3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BAEA9" w14:textId="77777777" w:rsidR="00EE67C3" w:rsidRDefault="00117468" w:rsidP="00C06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331AD838" w14:textId="6EEFD8F5" w:rsidR="006E6B7A" w:rsidRPr="006E6B7A" w:rsidRDefault="006E6B7A" w:rsidP="00C06C89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</w:tr>
      <w:tr w:rsidR="00804C6E" w14:paraId="0E84BCEB" w14:textId="77777777" w:rsidTr="00FE1A94">
        <w:trPr>
          <w:trHeight w:val="23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6E72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2E49A904" w14:textId="65BABFFD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27" w:type="dxa"/>
          </w:tcPr>
          <w:p w14:paraId="47A4E919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B26AF45" w14:textId="0573FD96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D2012A7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72744DCD" w14:textId="6E04E417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A549F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2054BBB5" w14:textId="71532932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C9A84" w14:textId="77777777" w:rsidR="00DD6B28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8389A4F" w14:textId="4AB5DEF7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</w:tr>
      <w:tr w:rsidR="007D178F" w14:paraId="0D8D9D67" w14:textId="77777777" w:rsidTr="00FE1A94">
        <w:trPr>
          <w:trHeight w:val="23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14:paraId="7506CF74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FBFA6BD" w14:textId="37A80BC4" w:rsidR="006E6B7A" w:rsidRPr="006E6B7A" w:rsidRDefault="006E6B7A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27" w:type="dxa"/>
          </w:tcPr>
          <w:p w14:paraId="597EB88D" w14:textId="77777777" w:rsidR="00D95C62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366C7FAC" w14:textId="3142B2E3" w:rsidR="00DF4142" w:rsidRPr="00DF4142" w:rsidRDefault="00DF4142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627" w:type="dxa"/>
          </w:tcPr>
          <w:p w14:paraId="35A4FDA4" w14:textId="15A34DE1" w:rsidR="00DF4142" w:rsidRDefault="00117468" w:rsidP="00DF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7B6AA93F" w14:textId="5DC4A775" w:rsidR="00DF4142" w:rsidRPr="00DF4142" w:rsidRDefault="00DF4142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6BCC6" w14:textId="77777777" w:rsidR="007D178F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45EBC5D4" w14:textId="13EE9B96" w:rsidR="00DF4142" w:rsidRPr="00DF4142" w:rsidRDefault="00DF4142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1113E3F" w14:textId="21EAE201" w:rsidR="007D178F" w:rsidRPr="001C1479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17468" w14:paraId="5D944E02" w14:textId="77777777" w:rsidTr="001F01A8">
        <w:trPr>
          <w:trHeight w:val="236"/>
        </w:trPr>
        <w:tc>
          <w:tcPr>
            <w:tcW w:w="618" w:type="dxa"/>
            <w:tcBorders>
              <w:top w:val="single" w:sz="4" w:space="0" w:color="auto"/>
            </w:tcBorders>
          </w:tcPr>
          <w:p w14:paraId="26E35FEF" w14:textId="77777777" w:rsidR="00117468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8A0E311" w14:textId="00A17B59" w:rsidR="00DF4142" w:rsidRPr="00DF4142" w:rsidRDefault="00DF4142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627" w:type="dxa"/>
          </w:tcPr>
          <w:p w14:paraId="4B6D5BEF" w14:textId="77777777" w:rsidR="00117468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0F33CE68" w14:textId="1C59D5F7" w:rsidR="00DF4142" w:rsidRPr="00DF4142" w:rsidRDefault="00DF4142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27" w:type="dxa"/>
          </w:tcPr>
          <w:p w14:paraId="5F286321" w14:textId="77777777" w:rsidR="00117468" w:rsidRDefault="0011746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51822D58" w14:textId="71B1D347" w:rsidR="00DF4142" w:rsidRPr="00DF4142" w:rsidRDefault="00DF4142" w:rsidP="00804C6E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62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0A126057" w14:textId="77777777" w:rsidR="00117468" w:rsidRDefault="00117468" w:rsidP="00804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7E069523" w14:textId="77777777" w:rsidR="00117468" w:rsidRDefault="00117468" w:rsidP="00804C6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2539"/>
        <w:tblW w:w="326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87"/>
        <w:gridCol w:w="643"/>
        <w:gridCol w:w="643"/>
        <w:gridCol w:w="643"/>
        <w:gridCol w:w="653"/>
      </w:tblGrid>
      <w:tr w:rsidR="001F01A8" w:rsidRPr="001C1479" w14:paraId="206B69B5" w14:textId="77777777" w:rsidTr="001F01A8">
        <w:trPr>
          <w:trHeight w:val="160"/>
        </w:trPr>
        <w:tc>
          <w:tcPr>
            <w:tcW w:w="3269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37C87634" w14:textId="77777777" w:rsidR="001F01A8" w:rsidRPr="001C1479" w:rsidRDefault="001F01A8" w:rsidP="001F01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évrier</w:t>
            </w:r>
            <w:proofErr w:type="spellEnd"/>
          </w:p>
        </w:tc>
      </w:tr>
      <w:tr w:rsidR="001F01A8" w:rsidRPr="001C1479" w14:paraId="672BDCD9" w14:textId="77777777" w:rsidTr="001F01A8">
        <w:trPr>
          <w:trHeight w:val="359"/>
        </w:trPr>
        <w:tc>
          <w:tcPr>
            <w:tcW w:w="68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3C2FCCD" w14:textId="77777777" w:rsidR="001F01A8" w:rsidRPr="00453D5C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proofErr w:type="spellStart"/>
            <w:r w:rsidRPr="00453D5C">
              <w:rPr>
                <w:rFonts w:ascii="Arial Narrow" w:hAnsi="Arial Narrow" w:cs="Arial"/>
                <w:sz w:val="12"/>
                <w:szCs w:val="16"/>
              </w:rPr>
              <w:t>lundi</w:t>
            </w:r>
            <w:proofErr w:type="spellEnd"/>
          </w:p>
        </w:tc>
        <w:tc>
          <w:tcPr>
            <w:tcW w:w="643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A691937" w14:textId="77777777" w:rsidR="001F01A8" w:rsidRPr="00453D5C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proofErr w:type="spellStart"/>
            <w:r w:rsidRPr="00453D5C">
              <w:rPr>
                <w:rFonts w:ascii="Arial Narrow" w:hAnsi="Arial Narrow" w:cs="Arial"/>
                <w:sz w:val="12"/>
                <w:szCs w:val="16"/>
              </w:rPr>
              <w:t>mardi</w:t>
            </w:r>
            <w:proofErr w:type="spellEnd"/>
          </w:p>
        </w:tc>
        <w:tc>
          <w:tcPr>
            <w:tcW w:w="643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CF93D88" w14:textId="77777777" w:rsidR="001F01A8" w:rsidRPr="00453D5C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proofErr w:type="spellStart"/>
            <w:r w:rsidRPr="00453D5C">
              <w:rPr>
                <w:rFonts w:ascii="Arial Narrow" w:hAnsi="Arial Narrow" w:cs="Arial"/>
                <w:sz w:val="12"/>
                <w:szCs w:val="16"/>
              </w:rPr>
              <w:t>mercredi</w:t>
            </w:r>
            <w:proofErr w:type="spellEnd"/>
          </w:p>
        </w:tc>
        <w:tc>
          <w:tcPr>
            <w:tcW w:w="643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0BA4945" w14:textId="77777777" w:rsidR="001F01A8" w:rsidRPr="00453D5C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proofErr w:type="spellStart"/>
            <w:r w:rsidRPr="00453D5C">
              <w:rPr>
                <w:rFonts w:ascii="Arial Narrow" w:hAnsi="Arial Narrow" w:cs="Arial"/>
                <w:sz w:val="12"/>
                <w:szCs w:val="16"/>
              </w:rPr>
              <w:t>jeudi</w:t>
            </w:r>
            <w:proofErr w:type="spellEnd"/>
          </w:p>
        </w:tc>
        <w:tc>
          <w:tcPr>
            <w:tcW w:w="651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599C51E" w14:textId="77777777" w:rsidR="001F01A8" w:rsidRPr="00453D5C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proofErr w:type="spellStart"/>
            <w:r w:rsidRPr="00453D5C">
              <w:rPr>
                <w:rFonts w:ascii="Arial Narrow" w:hAnsi="Arial Narrow" w:cs="Arial"/>
                <w:sz w:val="12"/>
                <w:szCs w:val="16"/>
              </w:rPr>
              <w:t>vendredi</w:t>
            </w:r>
            <w:proofErr w:type="spellEnd"/>
          </w:p>
        </w:tc>
      </w:tr>
      <w:tr w:rsidR="001F01A8" w:rsidRPr="001C1479" w14:paraId="28772744" w14:textId="77777777" w:rsidTr="001F01A8">
        <w:trPr>
          <w:trHeight w:val="328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18C45F94" w14:textId="77777777" w:rsidR="001F01A8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1</w:t>
            </w:r>
          </w:p>
          <w:p w14:paraId="51B12EED" w14:textId="7C697106" w:rsidR="005A3227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  <w:p w14:paraId="40937613" w14:textId="62C8F022" w:rsidR="001F01A8" w:rsidRPr="000853BB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2e </w:t>
            </w:r>
            <w:proofErr w:type="spellStart"/>
            <w:r>
              <w:rPr>
                <w:sz w:val="8"/>
                <w:szCs w:val="8"/>
              </w:rPr>
              <w:t>seme</w:t>
            </w:r>
            <w:r w:rsidR="00C06C89">
              <w:rPr>
                <w:sz w:val="8"/>
                <w:szCs w:val="8"/>
              </w:rPr>
              <w:t>stre</w:t>
            </w:r>
            <w:proofErr w:type="spellEnd"/>
          </w:p>
        </w:tc>
        <w:tc>
          <w:tcPr>
            <w:tcW w:w="643" w:type="dxa"/>
          </w:tcPr>
          <w:p w14:paraId="7425916A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0487988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2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576B3125" w14:textId="77777777" w:rsidR="001F01A8" w:rsidRPr="000853BB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46493102" w14:textId="77777777" w:rsidR="001F01A8" w:rsidRPr="000853BB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00E9E808" w14:textId="77777777" w:rsidR="001F01A8" w:rsidRPr="000853BB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F01A8" w:rsidRPr="001C1479" w14:paraId="290A9129" w14:textId="77777777" w:rsidTr="00F92969">
        <w:trPr>
          <w:trHeight w:val="359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A238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1A311B5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3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57EB2C70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74149CCD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55D055B0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4742C76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67DA777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43251C51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1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01BC295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2A8AC73F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2</w:t>
            </w:r>
          </w:p>
        </w:tc>
      </w:tr>
      <w:tr w:rsidR="001F01A8" w:rsidRPr="001C1479" w14:paraId="3813DBC4" w14:textId="77777777" w:rsidTr="00F92969">
        <w:trPr>
          <w:trHeight w:val="359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156F9123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741FAAE0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congé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84B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48A73E71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F0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2464EDEB" w14:textId="77777777" w:rsidR="001F01A8" w:rsidRPr="00855038" w:rsidRDefault="001F01A8" w:rsidP="001F01A8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211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05E97B12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6923189C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027405EC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1</w:t>
            </w:r>
          </w:p>
        </w:tc>
      </w:tr>
      <w:tr w:rsidR="001F01A8" w:rsidRPr="001C1479" w14:paraId="27CB8FD3" w14:textId="77777777" w:rsidTr="001F01A8">
        <w:trPr>
          <w:trHeight w:val="359"/>
        </w:trPr>
        <w:tc>
          <w:tcPr>
            <w:tcW w:w="687" w:type="dxa"/>
            <w:tcBorders>
              <w:top w:val="single" w:sz="4" w:space="0" w:color="auto"/>
            </w:tcBorders>
          </w:tcPr>
          <w:p w14:paraId="6CE2CE69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54158BAD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2</w:t>
            </w:r>
          </w:p>
        </w:tc>
        <w:tc>
          <w:tcPr>
            <w:tcW w:w="643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599C5DAA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5EC21939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574E9113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7C2058EB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0000397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23A95B15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317E7BC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3721D3EA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1</w:t>
            </w:r>
          </w:p>
        </w:tc>
      </w:tr>
    </w:tbl>
    <w:p w14:paraId="0CDC39D6" w14:textId="77777777" w:rsidR="00804C6E" w:rsidRDefault="00804C6E" w:rsidP="00694028">
      <w:pPr>
        <w:ind w:left="731"/>
      </w:pPr>
    </w:p>
    <w:tbl>
      <w:tblPr>
        <w:tblStyle w:val="Grilledutableau"/>
        <w:tblW w:w="3277" w:type="dxa"/>
        <w:tblInd w:w="-106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61"/>
      </w:tblGrid>
      <w:tr w:rsidR="00804C6E" w:rsidRPr="001C1479" w14:paraId="54D8407C" w14:textId="77777777" w:rsidTr="001F01A8">
        <w:trPr>
          <w:trHeight w:val="119"/>
        </w:trPr>
        <w:tc>
          <w:tcPr>
            <w:tcW w:w="3277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auto"/>
          </w:tcPr>
          <w:p w14:paraId="77A3754F" w14:textId="77777777" w:rsidR="00804C6E" w:rsidRPr="001C1479" w:rsidRDefault="001E467A" w:rsidP="00804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ctobre</w:t>
            </w:r>
            <w:proofErr w:type="spellEnd"/>
          </w:p>
        </w:tc>
      </w:tr>
      <w:tr w:rsidR="00804C6E" w:rsidRPr="001C1479" w14:paraId="292721E6" w14:textId="77777777" w:rsidTr="001F01A8">
        <w:trPr>
          <w:trHeight w:val="276"/>
        </w:trPr>
        <w:tc>
          <w:tcPr>
            <w:tcW w:w="654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2EC31F" w14:textId="77777777" w:rsidR="00804C6E" w:rsidRPr="00AC4592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AC4592">
              <w:rPr>
                <w:rFonts w:ascii="Arial Narrow" w:hAnsi="Arial Narrow" w:cs="Arial"/>
                <w:sz w:val="12"/>
                <w:szCs w:val="14"/>
              </w:rPr>
              <w:t>lundi</w:t>
            </w:r>
            <w:proofErr w:type="spellEnd"/>
          </w:p>
        </w:tc>
        <w:tc>
          <w:tcPr>
            <w:tcW w:w="654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02938" w14:textId="77777777" w:rsidR="00804C6E" w:rsidRPr="00AC4592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AC4592">
              <w:rPr>
                <w:rFonts w:ascii="Arial Narrow" w:hAnsi="Arial Narrow" w:cs="Arial"/>
                <w:sz w:val="12"/>
                <w:szCs w:val="14"/>
              </w:rPr>
              <w:t>mardi</w:t>
            </w:r>
            <w:proofErr w:type="spellEnd"/>
          </w:p>
        </w:tc>
        <w:tc>
          <w:tcPr>
            <w:tcW w:w="654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2296" w14:textId="77777777" w:rsidR="00804C6E" w:rsidRPr="00AC4592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AC4592">
              <w:rPr>
                <w:rFonts w:ascii="Arial Narrow" w:hAnsi="Arial Narrow" w:cs="Arial"/>
                <w:sz w:val="12"/>
                <w:szCs w:val="14"/>
              </w:rPr>
              <w:t>mercredi</w:t>
            </w:r>
            <w:proofErr w:type="spellEnd"/>
          </w:p>
        </w:tc>
        <w:tc>
          <w:tcPr>
            <w:tcW w:w="654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4D94C8" w14:textId="77777777" w:rsidR="00804C6E" w:rsidRPr="00AC4592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AC4592">
              <w:rPr>
                <w:rFonts w:ascii="Arial Narrow" w:hAnsi="Arial Narrow" w:cs="Arial"/>
                <w:sz w:val="12"/>
                <w:szCs w:val="14"/>
              </w:rPr>
              <w:t>jeudi</w:t>
            </w:r>
            <w:proofErr w:type="spellEnd"/>
          </w:p>
        </w:tc>
        <w:tc>
          <w:tcPr>
            <w:tcW w:w="658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5190A6" w14:textId="77777777" w:rsidR="00804C6E" w:rsidRPr="00AC4592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AC4592">
              <w:rPr>
                <w:rFonts w:ascii="Arial Narrow" w:hAnsi="Arial Narrow" w:cs="Arial"/>
                <w:sz w:val="12"/>
                <w:szCs w:val="14"/>
              </w:rPr>
              <w:t>vendredi</w:t>
            </w:r>
            <w:proofErr w:type="spellEnd"/>
          </w:p>
        </w:tc>
      </w:tr>
      <w:tr w:rsidR="00804C6E" w:rsidRPr="001C1479" w14:paraId="5675A154" w14:textId="77777777" w:rsidTr="001F01A8">
        <w:trPr>
          <w:trHeight w:val="260"/>
        </w:trPr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88DD658" w14:textId="134F9701" w:rsidR="00804C6E" w:rsidRPr="001F7FA3" w:rsidRDefault="00804C6E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D4C361E" w14:textId="74F606AF" w:rsidR="00EE1B0B" w:rsidRPr="001F7FA3" w:rsidRDefault="00EE1B0B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shd w:val="clear" w:color="auto" w:fill="auto"/>
          </w:tcPr>
          <w:p w14:paraId="4FC4F444" w14:textId="228C9A0D" w:rsidR="00804C6E" w:rsidRPr="001F7FA3" w:rsidRDefault="00804C6E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1DBA699" w14:textId="3C5BA318" w:rsidR="00EE67C3" w:rsidRPr="001F7FA3" w:rsidRDefault="00EE67C3" w:rsidP="00EE1B0B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shd w:val="clear" w:color="auto" w:fill="auto"/>
          </w:tcPr>
          <w:p w14:paraId="12BA5E9A" w14:textId="6ECC1693" w:rsidR="00EE67C3" w:rsidRPr="00BF6CE8" w:rsidRDefault="00EE67C3" w:rsidP="00BF6CE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shd w:val="clear" w:color="auto" w:fill="auto"/>
          </w:tcPr>
          <w:p w14:paraId="30712AF6" w14:textId="3BBF5B5F" w:rsidR="00EE67C3" w:rsidRPr="001F7FA3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  <w:p w14:paraId="38316DF0" w14:textId="5349F7E8" w:rsidR="00DD718D" w:rsidRPr="00EC06B8" w:rsidRDefault="00B212A5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</w:t>
            </w:r>
            <w:r w:rsidR="00DD718D" w:rsidRPr="00EC06B8">
              <w:rPr>
                <w:rFonts w:ascii="Cambria" w:hAnsi="Cambria"/>
                <w:sz w:val="8"/>
                <w:szCs w:val="8"/>
              </w:rPr>
              <w:t xml:space="preserve">our </w:t>
            </w:r>
            <w:r w:rsidR="00D95C62" w:rsidRPr="00EC06B8">
              <w:rPr>
                <w:rFonts w:ascii="Cambria" w:hAnsi="Cambria"/>
                <w:sz w:val="8"/>
                <w:szCs w:val="8"/>
              </w:rPr>
              <w:t>1</w:t>
            </w:r>
          </w:p>
        </w:tc>
        <w:tc>
          <w:tcPr>
            <w:tcW w:w="6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D54535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  <w:p w14:paraId="2703C3A7" w14:textId="70D9D354" w:rsidR="00D95C62" w:rsidRPr="00EC06B8" w:rsidRDefault="00D95C62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2</w:t>
            </w:r>
          </w:p>
        </w:tc>
      </w:tr>
      <w:tr w:rsidR="00804C6E" w:rsidRPr="001C1479" w14:paraId="7C35BF06" w14:textId="77777777" w:rsidTr="00F92969">
        <w:trPr>
          <w:trHeight w:val="27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4C06C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</w:p>
          <w:p w14:paraId="13502C50" w14:textId="27C8199C" w:rsidR="00D95C62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</w:t>
            </w:r>
            <w:r w:rsidR="00D95C62" w:rsidRPr="00EC06B8">
              <w:rPr>
                <w:rFonts w:ascii="Cambria" w:hAnsi="Cambria"/>
                <w:sz w:val="8"/>
                <w:szCs w:val="8"/>
              </w:rPr>
              <w:t>our 3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5951166D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</w:p>
          <w:p w14:paraId="4A8E487A" w14:textId="7259EA15" w:rsidR="00D95C62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</w:t>
            </w:r>
            <w:r w:rsidR="00D95C62" w:rsidRPr="00EC06B8">
              <w:rPr>
                <w:rFonts w:ascii="Cambria" w:hAnsi="Cambria"/>
                <w:sz w:val="8"/>
                <w:szCs w:val="8"/>
              </w:rPr>
              <w:t>our 4</w:t>
            </w:r>
          </w:p>
        </w:tc>
        <w:tc>
          <w:tcPr>
            <w:tcW w:w="654" w:type="dxa"/>
            <w:shd w:val="clear" w:color="auto" w:fill="auto"/>
          </w:tcPr>
          <w:p w14:paraId="146A58FF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</w:p>
          <w:p w14:paraId="6443B66C" w14:textId="5E332474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5</w:t>
            </w:r>
          </w:p>
        </w:tc>
        <w:tc>
          <w:tcPr>
            <w:tcW w:w="654" w:type="dxa"/>
            <w:shd w:val="clear" w:color="auto" w:fill="auto"/>
          </w:tcPr>
          <w:p w14:paraId="07DE8883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</w:t>
            </w:r>
          </w:p>
          <w:p w14:paraId="48176BEE" w14:textId="2CE888B0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5947296" w14:textId="2557810A" w:rsidR="00804C6E" w:rsidRPr="001F7FA3" w:rsidRDefault="00BF6CE8" w:rsidP="00471558">
            <w:pPr>
              <w:shd w:val="clear" w:color="auto" w:fill="92D05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</w:t>
            </w:r>
          </w:p>
          <w:p w14:paraId="6AFCB842" w14:textId="7B46C603" w:rsidR="00EE67C3" w:rsidRPr="001F7FA3" w:rsidRDefault="00EE67C3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</w:tc>
      </w:tr>
      <w:tr w:rsidR="00804C6E" w:rsidRPr="001C1479" w14:paraId="0DDAA324" w14:textId="77777777" w:rsidTr="00F92969">
        <w:trPr>
          <w:trHeight w:val="26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2D8E3280" w14:textId="77777777" w:rsidR="00FE3326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</w:t>
            </w:r>
          </w:p>
          <w:p w14:paraId="32BBDAC8" w14:textId="1D9CE0E5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congé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85E2A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3</w:t>
            </w:r>
          </w:p>
          <w:p w14:paraId="011C245F" w14:textId="4BDC9907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2</w:t>
            </w:r>
          </w:p>
        </w:tc>
        <w:tc>
          <w:tcPr>
            <w:tcW w:w="654" w:type="dxa"/>
            <w:shd w:val="clear" w:color="auto" w:fill="auto"/>
          </w:tcPr>
          <w:p w14:paraId="13E82B1A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4</w:t>
            </w:r>
          </w:p>
          <w:p w14:paraId="75FC48C0" w14:textId="3C3B5F58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3</w:t>
            </w:r>
          </w:p>
        </w:tc>
        <w:tc>
          <w:tcPr>
            <w:tcW w:w="654" w:type="dxa"/>
            <w:shd w:val="clear" w:color="auto" w:fill="auto"/>
          </w:tcPr>
          <w:p w14:paraId="39DC4F6B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5</w:t>
            </w:r>
          </w:p>
          <w:p w14:paraId="498F0336" w14:textId="507E60F8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B62F5" w14:textId="77777777" w:rsidR="00DD718D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</w:t>
            </w:r>
          </w:p>
          <w:p w14:paraId="23870514" w14:textId="07298D8C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5</w:t>
            </w:r>
          </w:p>
        </w:tc>
      </w:tr>
      <w:tr w:rsidR="00804C6E" w:rsidRPr="001C1479" w14:paraId="5C5BEFBF" w14:textId="77777777" w:rsidTr="001F01A8">
        <w:trPr>
          <w:trHeight w:val="27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60B7" w14:textId="77777777" w:rsidR="00B212A5" w:rsidRDefault="00BF6CE8" w:rsidP="00B212A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9</w:t>
            </w:r>
          </w:p>
          <w:p w14:paraId="07AA933F" w14:textId="73CED7D6" w:rsidR="00F31EE9" w:rsidRPr="00EC06B8" w:rsidRDefault="00F31EE9" w:rsidP="00B212A5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</w:tcPr>
          <w:p w14:paraId="1DAEDBFC" w14:textId="77777777" w:rsidR="00DD718D" w:rsidRDefault="00BF6CE8" w:rsidP="00B212A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</w:t>
            </w:r>
          </w:p>
          <w:p w14:paraId="5ABBCE6C" w14:textId="356BFAC5" w:rsidR="00F31EE9" w:rsidRPr="00EC06B8" w:rsidRDefault="00F31EE9" w:rsidP="00B212A5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2</w:t>
            </w:r>
          </w:p>
        </w:tc>
        <w:tc>
          <w:tcPr>
            <w:tcW w:w="654" w:type="dxa"/>
            <w:shd w:val="clear" w:color="auto" w:fill="auto"/>
          </w:tcPr>
          <w:p w14:paraId="0CD4BB69" w14:textId="77777777" w:rsidR="00E94C4B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1</w:t>
            </w:r>
          </w:p>
          <w:p w14:paraId="5DE0C684" w14:textId="70BDEDED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1D3D6" w14:textId="77777777" w:rsidR="00E94C4B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2</w:t>
            </w:r>
          </w:p>
          <w:p w14:paraId="32BA0C35" w14:textId="4045BAB0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5245" w14:textId="77777777" w:rsidR="00E94C4B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3</w:t>
            </w:r>
          </w:p>
          <w:p w14:paraId="2A2B5B57" w14:textId="005095B9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5</w:t>
            </w:r>
          </w:p>
        </w:tc>
      </w:tr>
      <w:tr w:rsidR="00804C6E" w14:paraId="773FBD93" w14:textId="77777777" w:rsidTr="001F01A8">
        <w:trPr>
          <w:trHeight w:val="276"/>
        </w:trPr>
        <w:tc>
          <w:tcPr>
            <w:tcW w:w="65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92D050"/>
          </w:tcPr>
          <w:p w14:paraId="572B2E51" w14:textId="4D7F1A16" w:rsidR="00E94C4B" w:rsidRPr="001F7FA3" w:rsidRDefault="00BF6CE8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16"/>
                <w:szCs w:val="16"/>
              </w:rPr>
              <w:t>26</w:t>
            </w:r>
          </w:p>
        </w:tc>
        <w:tc>
          <w:tcPr>
            <w:tcW w:w="654" w:type="dxa"/>
            <w:tcBorders>
              <w:bottom w:val="thinThickThinSmallGap" w:sz="24" w:space="0" w:color="auto"/>
            </w:tcBorders>
            <w:shd w:val="clear" w:color="auto" w:fill="auto"/>
          </w:tcPr>
          <w:p w14:paraId="09A9E235" w14:textId="77777777" w:rsidR="001F7FA3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7</w:t>
            </w:r>
          </w:p>
          <w:p w14:paraId="4E92D27C" w14:textId="5EA34116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1</w:t>
            </w:r>
          </w:p>
        </w:tc>
        <w:tc>
          <w:tcPr>
            <w:tcW w:w="654" w:type="dxa"/>
            <w:tcBorders>
              <w:bottom w:val="thinThickThinSmallGap" w:sz="24" w:space="0" w:color="auto"/>
            </w:tcBorders>
            <w:shd w:val="clear" w:color="auto" w:fill="auto"/>
          </w:tcPr>
          <w:p w14:paraId="449B3411" w14:textId="77777777" w:rsidR="007B418F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8</w:t>
            </w:r>
          </w:p>
          <w:p w14:paraId="64194FD1" w14:textId="2B87C1F9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2</w:t>
            </w:r>
          </w:p>
        </w:tc>
        <w:tc>
          <w:tcPr>
            <w:tcW w:w="65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5AF44E20" w14:textId="77777777" w:rsidR="00E94C4B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9</w:t>
            </w:r>
          </w:p>
          <w:p w14:paraId="4302FD45" w14:textId="51A182CF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3</w:t>
            </w:r>
          </w:p>
        </w:tc>
        <w:tc>
          <w:tcPr>
            <w:tcW w:w="658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3242BEA6" w14:textId="77777777" w:rsidR="00E94C4B" w:rsidRDefault="00BF6CE8" w:rsidP="00804C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0</w:t>
            </w:r>
          </w:p>
          <w:p w14:paraId="64BB0F1D" w14:textId="53BB59F2" w:rsidR="00F31EE9" w:rsidRPr="00EC06B8" w:rsidRDefault="00F31EE9" w:rsidP="00804C6E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C06B8">
              <w:rPr>
                <w:rFonts w:ascii="Cambria" w:hAnsi="Cambria"/>
                <w:sz w:val="8"/>
                <w:szCs w:val="8"/>
              </w:rPr>
              <w:t>jour 4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2371"/>
        <w:tblW w:w="33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645"/>
        <w:gridCol w:w="645"/>
        <w:gridCol w:w="645"/>
        <w:gridCol w:w="651"/>
      </w:tblGrid>
      <w:tr w:rsidR="001F01A8" w:rsidRPr="001C1479" w14:paraId="3B7591BC" w14:textId="77777777" w:rsidTr="001F01A8">
        <w:trPr>
          <w:trHeight w:val="103"/>
        </w:trPr>
        <w:tc>
          <w:tcPr>
            <w:tcW w:w="3353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0B0E378B" w14:textId="77777777" w:rsidR="001F01A8" w:rsidRPr="001C1479" w:rsidRDefault="001F01A8" w:rsidP="001F01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s</w:t>
            </w:r>
          </w:p>
        </w:tc>
      </w:tr>
      <w:tr w:rsidR="001F01A8" w:rsidRPr="001C1479" w14:paraId="230C00FE" w14:textId="77777777" w:rsidTr="001F01A8">
        <w:trPr>
          <w:trHeight w:val="236"/>
        </w:trPr>
        <w:tc>
          <w:tcPr>
            <w:tcW w:w="76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864A2A7" w14:textId="77777777" w:rsidR="001F01A8" w:rsidRPr="004E7B16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4E7B16">
              <w:rPr>
                <w:rFonts w:ascii="Arial Narrow" w:hAnsi="Arial Narrow" w:cs="Arial"/>
                <w:sz w:val="12"/>
                <w:szCs w:val="16"/>
              </w:rPr>
              <w:t>lundi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7C0B3D7" w14:textId="77777777" w:rsidR="001F01A8" w:rsidRPr="004E7B16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4E7B16">
              <w:rPr>
                <w:rFonts w:ascii="Arial Narrow" w:hAnsi="Arial Narrow" w:cs="Arial"/>
                <w:sz w:val="12"/>
                <w:szCs w:val="16"/>
              </w:rPr>
              <w:t>mardi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6C00A68" w14:textId="77777777" w:rsidR="001F01A8" w:rsidRPr="004E7B16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4E7B16">
              <w:rPr>
                <w:rFonts w:ascii="Arial Narrow" w:hAnsi="Arial Narrow" w:cs="Arial"/>
                <w:sz w:val="12"/>
                <w:szCs w:val="16"/>
              </w:rPr>
              <w:t>mercredi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405C26AD" w14:textId="77777777" w:rsidR="001F01A8" w:rsidRPr="004E7B16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4E7B16">
              <w:rPr>
                <w:rFonts w:ascii="Arial Narrow" w:hAnsi="Arial Narrow" w:cs="Arial"/>
                <w:sz w:val="12"/>
                <w:szCs w:val="16"/>
              </w:rPr>
              <w:t>jeudi</w:t>
            </w:r>
          </w:p>
        </w:tc>
        <w:tc>
          <w:tcPr>
            <w:tcW w:w="64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A448E18" w14:textId="77777777" w:rsidR="001F01A8" w:rsidRPr="004E7B16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4E7B16">
              <w:rPr>
                <w:rFonts w:ascii="Arial Narrow" w:hAnsi="Arial Narrow" w:cs="Arial"/>
                <w:sz w:val="12"/>
                <w:szCs w:val="16"/>
              </w:rPr>
              <w:t>vendredi</w:t>
            </w:r>
          </w:p>
        </w:tc>
      </w:tr>
      <w:tr w:rsidR="001F01A8" w:rsidRPr="001C1479" w14:paraId="01C7E047" w14:textId="77777777" w:rsidTr="001F01A8">
        <w:trPr>
          <w:trHeight w:val="236"/>
        </w:trPr>
        <w:tc>
          <w:tcPr>
            <w:tcW w:w="767" w:type="dxa"/>
          </w:tcPr>
          <w:p w14:paraId="1E8ED4A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8821131" w14:textId="77777777" w:rsidR="001F01A8" w:rsidRPr="00552B5B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45" w:type="dxa"/>
          </w:tcPr>
          <w:p w14:paraId="60DA79E9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883DC2D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3</w:t>
            </w:r>
          </w:p>
        </w:tc>
        <w:tc>
          <w:tcPr>
            <w:tcW w:w="645" w:type="dxa"/>
          </w:tcPr>
          <w:p w14:paraId="35A27FD7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60F3E9C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4</w:t>
            </w:r>
          </w:p>
        </w:tc>
        <w:tc>
          <w:tcPr>
            <w:tcW w:w="645" w:type="dxa"/>
          </w:tcPr>
          <w:p w14:paraId="01E1C8E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DE524C7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5</w:t>
            </w:r>
          </w:p>
        </w:tc>
        <w:tc>
          <w:tcPr>
            <w:tcW w:w="64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14:paraId="6AC0BE7C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F5883DE" w14:textId="77777777" w:rsidR="001F01A8" w:rsidRPr="00CB5598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</w:tr>
      <w:tr w:rsidR="001F01A8" w:rsidRPr="001C1479" w14:paraId="2CBDA5D1" w14:textId="77777777" w:rsidTr="00F92969">
        <w:trPr>
          <w:trHeight w:val="222"/>
        </w:trPr>
        <w:tc>
          <w:tcPr>
            <w:tcW w:w="767" w:type="dxa"/>
          </w:tcPr>
          <w:p w14:paraId="6BF3A462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7CF64454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1</w:t>
            </w:r>
          </w:p>
        </w:tc>
        <w:tc>
          <w:tcPr>
            <w:tcW w:w="645" w:type="dxa"/>
          </w:tcPr>
          <w:p w14:paraId="0EA83DA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67531D17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2</w:t>
            </w:r>
          </w:p>
        </w:tc>
        <w:tc>
          <w:tcPr>
            <w:tcW w:w="645" w:type="dxa"/>
          </w:tcPr>
          <w:p w14:paraId="7A8FF63C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7FE657CD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3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2C344FD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83A7EF1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4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4C60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8CD0821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5</w:t>
            </w:r>
          </w:p>
        </w:tc>
      </w:tr>
      <w:tr w:rsidR="001F01A8" w:rsidRPr="001C1479" w14:paraId="5F6245CB" w14:textId="77777777" w:rsidTr="00F92969">
        <w:trPr>
          <w:trHeight w:val="236"/>
        </w:trPr>
        <w:tc>
          <w:tcPr>
            <w:tcW w:w="767" w:type="dxa"/>
          </w:tcPr>
          <w:p w14:paraId="028F15E0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4646E8C6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1</w:t>
            </w:r>
          </w:p>
        </w:tc>
        <w:tc>
          <w:tcPr>
            <w:tcW w:w="645" w:type="dxa"/>
          </w:tcPr>
          <w:p w14:paraId="295CC8D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67912FC6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2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7E2B910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5FE2777F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3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0F376E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78CE26D6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4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17B4E292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1164B436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congé</w:t>
            </w:r>
          </w:p>
        </w:tc>
      </w:tr>
      <w:tr w:rsidR="001F01A8" w:rsidRPr="001C1479" w14:paraId="2827E8F4" w14:textId="77777777" w:rsidTr="001F01A8">
        <w:trPr>
          <w:trHeight w:val="236"/>
        </w:trPr>
        <w:tc>
          <w:tcPr>
            <w:tcW w:w="767" w:type="dxa"/>
            <w:tcBorders>
              <w:bottom w:val="single" w:sz="4" w:space="0" w:color="auto"/>
            </w:tcBorders>
          </w:tcPr>
          <w:p w14:paraId="581C763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56EF9396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5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3FFDD482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07CE521A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5EE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07B49065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41E13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5FD29F42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3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49772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32A2BC8B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4</w:t>
            </w:r>
          </w:p>
        </w:tc>
      </w:tr>
      <w:tr w:rsidR="001F01A8" w:rsidRPr="001C1479" w14:paraId="01CC8DFC" w14:textId="77777777" w:rsidTr="001F01A8">
        <w:trPr>
          <w:trHeight w:val="236"/>
        </w:trPr>
        <w:tc>
          <w:tcPr>
            <w:tcW w:w="7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1E20A4EC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563A1C3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5</w:t>
            </w:r>
          </w:p>
        </w:tc>
        <w:tc>
          <w:tcPr>
            <w:tcW w:w="64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3A41A03D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2AD1B4E" w14:textId="77777777" w:rsidR="001F01A8" w:rsidRPr="00765D89" w:rsidRDefault="001F01A8" w:rsidP="001F01A8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1</w:t>
            </w:r>
          </w:p>
        </w:tc>
        <w:tc>
          <w:tcPr>
            <w:tcW w:w="64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45FD3C5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6643A14D" w14:textId="08DF806C" w:rsidR="001F01A8" w:rsidRPr="004B1A5E" w:rsidRDefault="001F01A8" w:rsidP="00C06C89">
            <w:pPr>
              <w:jc w:val="center"/>
              <w:rPr>
                <w:sz w:val="8"/>
                <w:szCs w:val="8"/>
              </w:rPr>
            </w:pPr>
            <w:r w:rsidRPr="00765D89">
              <w:rPr>
                <w:sz w:val="8"/>
                <w:szCs w:val="8"/>
              </w:rPr>
              <w:t>jour 2</w:t>
            </w:r>
          </w:p>
        </w:tc>
        <w:tc>
          <w:tcPr>
            <w:tcW w:w="64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4B8FFBB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</w:p>
          <w:p w14:paraId="6DB84ECE" w14:textId="77777777" w:rsidR="001F01A8" w:rsidRPr="00CB5598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52B41EE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</w:p>
          <w:p w14:paraId="63139874" w14:textId="77777777" w:rsidR="001F01A8" w:rsidRPr="001D1C9B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</w:tr>
    </w:tbl>
    <w:p w14:paraId="63589BC6" w14:textId="77777777" w:rsidR="00804C6E" w:rsidRDefault="00804C6E" w:rsidP="00694028">
      <w:pPr>
        <w:ind w:left="731"/>
      </w:pPr>
    </w:p>
    <w:tbl>
      <w:tblPr>
        <w:tblStyle w:val="Grilledutableau"/>
        <w:tblW w:w="3314" w:type="dxa"/>
        <w:tblInd w:w="-10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49"/>
        <w:gridCol w:w="649"/>
        <w:gridCol w:w="649"/>
        <w:gridCol w:w="653"/>
      </w:tblGrid>
      <w:tr w:rsidR="00804C6E" w:rsidRPr="001C1479" w14:paraId="5B0A87D7" w14:textId="77777777" w:rsidTr="001F01A8">
        <w:trPr>
          <w:trHeight w:val="105"/>
        </w:trPr>
        <w:tc>
          <w:tcPr>
            <w:tcW w:w="3314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595CE002" w14:textId="77777777" w:rsidR="00804C6E" w:rsidRPr="001C1479" w:rsidRDefault="001E467A" w:rsidP="00804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ovembre</w:t>
            </w:r>
            <w:proofErr w:type="spellEnd"/>
          </w:p>
        </w:tc>
      </w:tr>
      <w:tr w:rsidR="00804C6E" w:rsidRPr="001C1479" w14:paraId="3EE5BF08" w14:textId="77777777" w:rsidTr="001F01A8">
        <w:trPr>
          <w:trHeight w:val="242"/>
        </w:trPr>
        <w:tc>
          <w:tcPr>
            <w:tcW w:w="714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E0A1826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lundi</w:t>
            </w:r>
            <w:proofErr w:type="spellEnd"/>
          </w:p>
        </w:tc>
        <w:tc>
          <w:tcPr>
            <w:tcW w:w="64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44D49DD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mardi</w:t>
            </w:r>
            <w:proofErr w:type="spellEnd"/>
          </w:p>
        </w:tc>
        <w:tc>
          <w:tcPr>
            <w:tcW w:w="64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441777E1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mercredi</w:t>
            </w:r>
            <w:proofErr w:type="spellEnd"/>
          </w:p>
        </w:tc>
        <w:tc>
          <w:tcPr>
            <w:tcW w:w="64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35ECF59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jeudi</w:t>
            </w:r>
            <w:proofErr w:type="spellEnd"/>
          </w:p>
        </w:tc>
        <w:tc>
          <w:tcPr>
            <w:tcW w:w="653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74576A6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vendredi</w:t>
            </w:r>
            <w:proofErr w:type="spellEnd"/>
          </w:p>
        </w:tc>
      </w:tr>
      <w:tr w:rsidR="00804C6E" w:rsidRPr="001C1479" w14:paraId="7F2A26D6" w14:textId="77777777" w:rsidTr="00F92969">
        <w:trPr>
          <w:trHeight w:val="227"/>
        </w:trPr>
        <w:tc>
          <w:tcPr>
            <w:tcW w:w="714" w:type="dxa"/>
            <w:tcBorders>
              <w:top w:val="double" w:sz="4" w:space="0" w:color="auto"/>
              <w:bottom w:val="single" w:sz="4" w:space="0" w:color="auto"/>
            </w:tcBorders>
          </w:tcPr>
          <w:p w14:paraId="3CEEFE58" w14:textId="77777777" w:rsidR="00E94C4B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EDE7225" w14:textId="703D3650" w:rsidR="00F31EE9" w:rsidRPr="00EC06B8" w:rsidRDefault="002A4C50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5</w:t>
            </w:r>
          </w:p>
        </w:tc>
        <w:tc>
          <w:tcPr>
            <w:tcW w:w="649" w:type="dxa"/>
            <w:tcBorders>
              <w:top w:val="double" w:sz="4" w:space="0" w:color="auto"/>
              <w:bottom w:val="single" w:sz="4" w:space="0" w:color="auto"/>
            </w:tcBorders>
          </w:tcPr>
          <w:p w14:paraId="42202F90" w14:textId="2061F073" w:rsidR="00804C6E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6CDBFED" w14:textId="3FCF6FCB" w:rsidR="00E94C4B" w:rsidRPr="00E94C4B" w:rsidRDefault="002A4C50" w:rsidP="00C06C89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1</w:t>
            </w:r>
          </w:p>
        </w:tc>
        <w:tc>
          <w:tcPr>
            <w:tcW w:w="649" w:type="dxa"/>
            <w:tcBorders>
              <w:top w:val="double" w:sz="4" w:space="0" w:color="auto"/>
              <w:bottom w:val="single" w:sz="4" w:space="0" w:color="auto"/>
            </w:tcBorders>
          </w:tcPr>
          <w:p w14:paraId="5333B794" w14:textId="17686E4D" w:rsidR="00804C6E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E488958" w14:textId="14009AC3" w:rsidR="00E94C4B" w:rsidRPr="00E94C4B" w:rsidRDefault="002A4C50" w:rsidP="00C06C89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2</w:t>
            </w:r>
          </w:p>
        </w:tc>
        <w:tc>
          <w:tcPr>
            <w:tcW w:w="649" w:type="dxa"/>
            <w:tcBorders>
              <w:top w:val="double" w:sz="4" w:space="0" w:color="auto"/>
              <w:bottom w:val="single" w:sz="4" w:space="0" w:color="auto"/>
            </w:tcBorders>
          </w:tcPr>
          <w:p w14:paraId="3669314A" w14:textId="262F24E7" w:rsidR="00804C6E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5FC9A8D1" w14:textId="763DE069" w:rsidR="00E94C4B" w:rsidRPr="00E94C4B" w:rsidRDefault="002A4C50" w:rsidP="00C06C89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3</w:t>
            </w: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83B3F6" w14:textId="77777777" w:rsidR="0074236A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7AF409D5" w14:textId="11A9206D" w:rsidR="00F31EE9" w:rsidRPr="00EC06B8" w:rsidRDefault="002A4C50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4</w:t>
            </w:r>
          </w:p>
        </w:tc>
      </w:tr>
      <w:tr w:rsidR="00804C6E" w:rsidRPr="001C1479" w14:paraId="274AF220" w14:textId="77777777" w:rsidTr="00F9296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E500F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7C3ECD05" w14:textId="5EB80B6F" w:rsidR="00F31EE9" w:rsidRPr="00EC06B8" w:rsidRDefault="002A4C50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5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02FC8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4574777" w14:textId="39D78AE2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1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201045DE" w14:textId="77777777" w:rsidR="00193419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26515CFF" w14:textId="2B5B1104" w:rsidR="00F31EE9" w:rsidRPr="00EC06B8" w:rsidRDefault="00F31EE9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967D2" w14:textId="77777777" w:rsidR="00193419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5655C57D" w14:textId="6C315B8E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2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4E723" w14:textId="123B3FE6" w:rsidR="00663CD7" w:rsidRDefault="00BF6CE8" w:rsidP="0066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060F1B99" w14:textId="53E4C2E4" w:rsidR="00F31EE9" w:rsidRPr="00EC06B8" w:rsidRDefault="008F081C" w:rsidP="00663CD7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3</w:t>
            </w:r>
          </w:p>
          <w:p w14:paraId="40AC266D" w14:textId="415CBC82" w:rsidR="00EE67C3" w:rsidRPr="00CA7F61" w:rsidRDefault="00EE67C3" w:rsidP="00C06C89">
            <w:pPr>
              <w:rPr>
                <w:sz w:val="8"/>
                <w:szCs w:val="8"/>
              </w:rPr>
            </w:pPr>
          </w:p>
        </w:tc>
      </w:tr>
      <w:tr w:rsidR="00804C6E" w:rsidRPr="001C1479" w14:paraId="7BD766DD" w14:textId="77777777" w:rsidTr="00F92969">
        <w:trPr>
          <w:trHeight w:val="22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F923A" w14:textId="77777777" w:rsidR="00663CD7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47D8C452" w14:textId="786F37D9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4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61C53" w14:textId="77777777" w:rsidR="00663CD7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5DA649E1" w14:textId="6D20AF05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28CDAF4A" w14:textId="77777777" w:rsidR="00F67978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2A18BA22" w14:textId="5A2C5B5A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1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F14459" w14:textId="77777777" w:rsidR="00F67978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D4FD3D9" w14:textId="50F70238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2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61296B5E" w14:textId="77777777" w:rsidR="00FE3326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2393E57B" w14:textId="6F75BF1E" w:rsidR="00F31EE9" w:rsidRPr="00EC06B8" w:rsidRDefault="00F31EE9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</w:tr>
      <w:tr w:rsidR="00804C6E" w:rsidRPr="001C1479" w14:paraId="3926AE8C" w14:textId="77777777" w:rsidTr="001F01A8">
        <w:trPr>
          <w:trHeight w:val="242"/>
        </w:trPr>
        <w:tc>
          <w:tcPr>
            <w:tcW w:w="714" w:type="dxa"/>
            <w:tcBorders>
              <w:top w:val="single" w:sz="4" w:space="0" w:color="auto"/>
            </w:tcBorders>
          </w:tcPr>
          <w:p w14:paraId="7BECBA74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2D37E663" w14:textId="08C28E36" w:rsidR="00F31EE9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3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305150A7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6CB85E1B" w14:textId="7D3528F0" w:rsidR="00F31EE9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4</w:t>
            </w:r>
          </w:p>
        </w:tc>
        <w:tc>
          <w:tcPr>
            <w:tcW w:w="649" w:type="dxa"/>
          </w:tcPr>
          <w:p w14:paraId="05F709BD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10AAB765" w14:textId="276C1EB6" w:rsidR="00F31EE9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5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EA11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3DF631D8" w14:textId="14EF9F1C" w:rsidR="00F31EE9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1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043F" w14:textId="77777777" w:rsidR="00F67978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29E7B565" w14:textId="6EAD98DE" w:rsidR="00F31EE9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2</w:t>
            </w:r>
          </w:p>
        </w:tc>
      </w:tr>
      <w:tr w:rsidR="00FA1DD0" w:rsidRPr="001C1479" w14:paraId="21C3488E" w14:textId="77777777" w:rsidTr="001F01A8">
        <w:trPr>
          <w:trHeight w:val="242"/>
        </w:trPr>
        <w:tc>
          <w:tcPr>
            <w:tcW w:w="714" w:type="dxa"/>
          </w:tcPr>
          <w:p w14:paraId="3D2DA0BF" w14:textId="77777777" w:rsidR="0074236A" w:rsidRDefault="00BF6CE8" w:rsidP="00742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38A20A86" w14:textId="4DA76AD3" w:rsidR="00F31EE9" w:rsidRPr="00EC06B8" w:rsidRDefault="008F081C" w:rsidP="0074236A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</w:t>
            </w:r>
            <w:r w:rsidR="00F31EE9" w:rsidRPr="00EC06B8">
              <w:rPr>
                <w:sz w:val="8"/>
                <w:szCs w:val="8"/>
              </w:rPr>
              <w:t>our 3</w:t>
            </w:r>
          </w:p>
        </w:tc>
        <w:tc>
          <w:tcPr>
            <w:tcW w:w="649" w:type="dxa"/>
          </w:tcPr>
          <w:p w14:paraId="668E80EE" w14:textId="3DFADA75" w:rsidR="00C04116" w:rsidRPr="00C04116" w:rsidRDefault="00C04116" w:rsidP="00F65B8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49" w:type="dxa"/>
          </w:tcPr>
          <w:p w14:paraId="6A0BEBA2" w14:textId="5B9BA1FB" w:rsidR="00C04116" w:rsidRPr="00C04116" w:rsidRDefault="00C04116" w:rsidP="00F65B8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63072F63" w14:textId="7CA1EE1A" w:rsidR="00110A7A" w:rsidRPr="00110A7A" w:rsidRDefault="00110A7A" w:rsidP="00ED6A7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34119664" w14:textId="6B384611" w:rsidR="007B418F" w:rsidRPr="007B418F" w:rsidRDefault="007B418F" w:rsidP="007B418F">
            <w:pPr>
              <w:jc w:val="center"/>
              <w:rPr>
                <w:sz w:val="8"/>
                <w:szCs w:val="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2388"/>
        <w:tblW w:w="353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777"/>
        <w:gridCol w:w="622"/>
        <w:gridCol w:w="781"/>
        <w:gridCol w:w="575"/>
        <w:gridCol w:w="781"/>
      </w:tblGrid>
      <w:tr w:rsidR="001F01A8" w:rsidRPr="001C1479" w14:paraId="7413A6D5" w14:textId="77777777" w:rsidTr="001F01A8">
        <w:trPr>
          <w:trHeight w:val="133"/>
        </w:trPr>
        <w:tc>
          <w:tcPr>
            <w:tcW w:w="3536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00C080A3" w14:textId="77777777" w:rsidR="001F01A8" w:rsidRPr="001C1479" w:rsidRDefault="001F01A8" w:rsidP="001F01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vril</w:t>
            </w:r>
            <w:proofErr w:type="spellEnd"/>
          </w:p>
        </w:tc>
      </w:tr>
      <w:tr w:rsidR="001F01A8" w:rsidRPr="001C1479" w14:paraId="65A9A505" w14:textId="77777777" w:rsidTr="00F92969">
        <w:trPr>
          <w:trHeight w:val="305"/>
        </w:trPr>
        <w:tc>
          <w:tcPr>
            <w:tcW w:w="77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0F42D5F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lundi</w:t>
            </w:r>
          </w:p>
        </w:tc>
        <w:tc>
          <w:tcPr>
            <w:tcW w:w="622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27D5B6C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mardi</w:t>
            </w:r>
          </w:p>
        </w:tc>
        <w:tc>
          <w:tcPr>
            <w:tcW w:w="781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E2903C5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mercredi</w:t>
            </w:r>
          </w:p>
        </w:tc>
        <w:tc>
          <w:tcPr>
            <w:tcW w:w="575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4682659F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jeudi</w:t>
            </w:r>
          </w:p>
        </w:tc>
        <w:tc>
          <w:tcPr>
            <w:tcW w:w="781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1381626D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vendredi</w:t>
            </w:r>
          </w:p>
        </w:tc>
      </w:tr>
      <w:tr w:rsidR="00F92969" w:rsidRPr="001C1479" w14:paraId="40CAD8AF" w14:textId="77777777" w:rsidTr="00F92969">
        <w:trPr>
          <w:trHeight w:val="305"/>
        </w:trPr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82C9E3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</w:p>
          <w:p w14:paraId="22BE5EF3" w14:textId="77777777" w:rsidR="001F01A8" w:rsidRPr="001D1C9B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C4D683D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</w:p>
          <w:p w14:paraId="40A4F5CE" w14:textId="77777777" w:rsidR="001F01A8" w:rsidRPr="001D1C9B" w:rsidRDefault="001F01A8" w:rsidP="001F01A8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7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76AD3D" w14:textId="77777777" w:rsidR="001F01A8" w:rsidRPr="007E2A42" w:rsidRDefault="001F01A8" w:rsidP="001F0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E0C8FD" w14:textId="77777777" w:rsidR="001F01A8" w:rsidRPr="006B5986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C8B64DB" w14:textId="77777777" w:rsidR="001F01A8" w:rsidRPr="000941CF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7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88DFF"/>
          </w:tcPr>
          <w:p w14:paraId="5331B060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AA90251" w14:textId="11F5002D" w:rsidR="00F92969" w:rsidRPr="00F92969" w:rsidRDefault="00F92969" w:rsidP="001F01A8">
            <w:pPr>
              <w:jc w:val="center"/>
              <w:rPr>
                <w:sz w:val="8"/>
                <w:szCs w:val="8"/>
              </w:rPr>
            </w:pPr>
            <w:r w:rsidRPr="00F92969">
              <w:rPr>
                <w:sz w:val="8"/>
                <w:szCs w:val="8"/>
              </w:rPr>
              <w:t>congé</w:t>
            </w:r>
          </w:p>
        </w:tc>
      </w:tr>
      <w:tr w:rsidR="00F92969" w:rsidRPr="001C1479" w14:paraId="516735AE" w14:textId="77777777" w:rsidTr="00F92969">
        <w:trPr>
          <w:trHeight w:val="288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4EDDF7A2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40E783C5" w14:textId="2CBF4B63" w:rsidR="00F92969" w:rsidRPr="00F92969" w:rsidRDefault="00F92969" w:rsidP="001F01A8">
            <w:pPr>
              <w:jc w:val="center"/>
              <w:rPr>
                <w:sz w:val="8"/>
                <w:szCs w:val="8"/>
              </w:rPr>
            </w:pPr>
            <w:r w:rsidRPr="00F92969">
              <w:rPr>
                <w:sz w:val="8"/>
                <w:szCs w:val="8"/>
              </w:rPr>
              <w:t>congé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5F6F416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CB70060" w14:textId="015E9A3D" w:rsidR="00F92969" w:rsidRPr="00F92969" w:rsidRDefault="00F9296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02DD0E09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3961440" w14:textId="79D957C9" w:rsidR="00F92969" w:rsidRPr="00F92969" w:rsidRDefault="00F9296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667F9963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0F93CFFE" w14:textId="3B2E9784" w:rsidR="00F92969" w:rsidRPr="00F92969" w:rsidRDefault="00F9296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50F60C35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49EF69A" w14:textId="0E8C3E86" w:rsidR="00F92969" w:rsidRPr="00F92969" w:rsidRDefault="00F9296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</w:tr>
      <w:tr w:rsidR="001F01A8" w:rsidRPr="001C1479" w14:paraId="4998F1B7" w14:textId="77777777" w:rsidTr="001F01A8">
        <w:trPr>
          <w:trHeight w:val="30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04F7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F8335D7" w14:textId="59347228" w:rsidR="00DA7012" w:rsidRPr="00DA7012" w:rsidRDefault="00DA7012" w:rsidP="001F01A8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4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3F505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67B56CF1" w14:textId="11435B2E" w:rsidR="00DA7012" w:rsidRPr="00DA7012" w:rsidRDefault="00DA7012" w:rsidP="001F01A8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BC6E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362152DC" w14:textId="0A4EC606" w:rsidR="00DA7012" w:rsidRPr="00DA7012" w:rsidRDefault="00DA7012" w:rsidP="001F01A8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1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EC5B0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7749EAF" w14:textId="55C5306C" w:rsidR="00DA7012" w:rsidRPr="000941CF" w:rsidRDefault="00DA7012" w:rsidP="00C06C89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C2032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0FF87479" w14:textId="4F3C0183" w:rsidR="00DA7012" w:rsidRPr="000941CF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</w:tr>
      <w:tr w:rsidR="001F01A8" w:rsidRPr="001C1479" w14:paraId="1A05AE12" w14:textId="77777777" w:rsidTr="001F01A8">
        <w:trPr>
          <w:trHeight w:val="30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B20E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0B7DD652" w14:textId="0CE88466" w:rsidR="00DA7012" w:rsidRPr="000941CF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2BD3013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7593BD49" w14:textId="65E7E9DC" w:rsidR="00DA7012" w:rsidRPr="000941CF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2BC7DDCE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FD18DE2" w14:textId="592C45CB" w:rsidR="00DA7012" w:rsidRPr="000941CF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C1C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653CF463" w14:textId="180279AB" w:rsidR="00DA7012" w:rsidRPr="000941CF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D282B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6E785945" w14:textId="20B59892" w:rsidR="00DA7012" w:rsidRPr="000941CF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</w:tr>
      <w:tr w:rsidR="001F01A8" w:rsidRPr="001C1479" w14:paraId="208A31AD" w14:textId="77777777" w:rsidTr="001F01A8">
        <w:trPr>
          <w:trHeight w:val="305"/>
        </w:trPr>
        <w:tc>
          <w:tcPr>
            <w:tcW w:w="777" w:type="dxa"/>
            <w:tcBorders>
              <w:top w:val="single" w:sz="4" w:space="0" w:color="auto"/>
            </w:tcBorders>
          </w:tcPr>
          <w:p w14:paraId="3846262A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66F3A1B5" w14:textId="41A847CA" w:rsidR="00DA7012" w:rsidRPr="00BC51FA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22" w:type="dxa"/>
          </w:tcPr>
          <w:p w14:paraId="5D6EF6B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2B8F8D4C" w14:textId="1FFEBFBF" w:rsidR="00DA7012" w:rsidRPr="00CE79F7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781" w:type="dxa"/>
          </w:tcPr>
          <w:p w14:paraId="492B031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D2C6FB5" w14:textId="526E8266" w:rsidR="00DA7012" w:rsidRPr="007A0285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57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5873F4E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CC63716" w14:textId="700339E9" w:rsidR="00DA7012" w:rsidRPr="007A0285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78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92D050"/>
          </w:tcPr>
          <w:p w14:paraId="0B3C3A03" w14:textId="77777777" w:rsidR="001F01A8" w:rsidRPr="007E2A42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5BC33B56" w14:textId="77777777" w:rsidR="00804C6E" w:rsidRDefault="00804C6E" w:rsidP="00694028">
      <w:pPr>
        <w:ind w:left="731"/>
      </w:pPr>
    </w:p>
    <w:tbl>
      <w:tblPr>
        <w:tblStyle w:val="Grilledutableau"/>
        <w:tblW w:w="3402" w:type="dxa"/>
        <w:tblInd w:w="-10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707"/>
        <w:gridCol w:w="617"/>
        <w:gridCol w:w="747"/>
        <w:gridCol w:w="580"/>
        <w:gridCol w:w="751"/>
      </w:tblGrid>
      <w:tr w:rsidR="00804C6E" w:rsidRPr="001C1479" w14:paraId="7CFBE902" w14:textId="77777777" w:rsidTr="001F01A8">
        <w:trPr>
          <w:trHeight w:val="113"/>
        </w:trPr>
        <w:tc>
          <w:tcPr>
            <w:tcW w:w="3402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6BC84495" w14:textId="77777777" w:rsidR="00804C6E" w:rsidRPr="001C1479" w:rsidRDefault="001E467A" w:rsidP="00804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écembre</w:t>
            </w:r>
            <w:proofErr w:type="spellEnd"/>
          </w:p>
        </w:tc>
      </w:tr>
      <w:tr w:rsidR="008F081C" w:rsidRPr="001C1479" w14:paraId="0E834243" w14:textId="77777777" w:rsidTr="001F01A8">
        <w:trPr>
          <w:trHeight w:val="262"/>
        </w:trPr>
        <w:tc>
          <w:tcPr>
            <w:tcW w:w="70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6726ECAF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lundi</w:t>
            </w:r>
            <w:proofErr w:type="spellEnd"/>
          </w:p>
        </w:tc>
        <w:tc>
          <w:tcPr>
            <w:tcW w:w="61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B52D242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mardi</w:t>
            </w:r>
            <w:proofErr w:type="spellEnd"/>
          </w:p>
        </w:tc>
        <w:tc>
          <w:tcPr>
            <w:tcW w:w="747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13592245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mercredi</w:t>
            </w:r>
            <w:proofErr w:type="spellEnd"/>
          </w:p>
        </w:tc>
        <w:tc>
          <w:tcPr>
            <w:tcW w:w="580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D8460F2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jeudi</w:t>
            </w:r>
            <w:proofErr w:type="spellEnd"/>
          </w:p>
        </w:tc>
        <w:tc>
          <w:tcPr>
            <w:tcW w:w="751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A880060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vendredi</w:t>
            </w:r>
            <w:proofErr w:type="spellEnd"/>
          </w:p>
        </w:tc>
      </w:tr>
      <w:tr w:rsidR="008F081C" w:rsidRPr="001C1479" w14:paraId="1B72C05B" w14:textId="77777777" w:rsidTr="001F01A8">
        <w:trPr>
          <w:trHeight w:val="345"/>
        </w:trPr>
        <w:tc>
          <w:tcPr>
            <w:tcW w:w="707" w:type="dxa"/>
            <w:tcBorders>
              <w:top w:val="double" w:sz="4" w:space="0" w:color="auto"/>
            </w:tcBorders>
          </w:tcPr>
          <w:p w14:paraId="5C91C095" w14:textId="367DB864" w:rsidR="00804C6E" w:rsidRDefault="00804C6E" w:rsidP="00BF6CE8">
            <w:pPr>
              <w:rPr>
                <w:sz w:val="16"/>
                <w:szCs w:val="16"/>
              </w:rPr>
            </w:pPr>
          </w:p>
          <w:p w14:paraId="5E95EF77" w14:textId="1017A541" w:rsidR="00EE67C3" w:rsidRPr="00CA7F61" w:rsidRDefault="00EE67C3" w:rsidP="0047155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35BB4CAB" w14:textId="7A5BD2A5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BC4C268" w14:textId="3D9A50A0" w:rsidR="00BC1F8E" w:rsidRPr="00EC06B8" w:rsidRDefault="00BC1F8E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 xml:space="preserve">jour </w:t>
            </w:r>
            <w:r w:rsidR="008F081C" w:rsidRPr="00EC06B8">
              <w:rPr>
                <w:sz w:val="8"/>
                <w:szCs w:val="8"/>
              </w:rPr>
              <w:t>4</w:t>
            </w:r>
          </w:p>
        </w:tc>
        <w:tc>
          <w:tcPr>
            <w:tcW w:w="747" w:type="dxa"/>
            <w:tcBorders>
              <w:top w:val="double" w:sz="4" w:space="0" w:color="auto"/>
            </w:tcBorders>
          </w:tcPr>
          <w:p w14:paraId="685A00B4" w14:textId="77777777" w:rsidR="00BC1F8E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B0B318C" w14:textId="79C7A9CD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5</w:t>
            </w:r>
          </w:p>
        </w:tc>
        <w:tc>
          <w:tcPr>
            <w:tcW w:w="580" w:type="dxa"/>
            <w:tcBorders>
              <w:top w:val="double" w:sz="4" w:space="0" w:color="auto"/>
            </w:tcBorders>
          </w:tcPr>
          <w:p w14:paraId="29E28C3E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947C88E" w14:textId="1160445D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1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14:paraId="1598A15A" w14:textId="0E1520B6" w:rsidR="00C04116" w:rsidRPr="00C04116" w:rsidRDefault="00BF6CE8" w:rsidP="00EE67C3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F081C" w:rsidRPr="001C1479" w14:paraId="1D3EAFEF" w14:textId="77777777" w:rsidTr="001F01A8">
        <w:trPr>
          <w:trHeight w:val="247"/>
        </w:trPr>
        <w:tc>
          <w:tcPr>
            <w:tcW w:w="707" w:type="dxa"/>
          </w:tcPr>
          <w:p w14:paraId="45E82F71" w14:textId="77777777" w:rsidR="00F67978" w:rsidRDefault="00BF6CE8" w:rsidP="003B3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2F5E46E" w14:textId="5A6EFAA2" w:rsidR="008F081C" w:rsidRPr="00EC06B8" w:rsidRDefault="008F081C" w:rsidP="003B3651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2</w:t>
            </w:r>
          </w:p>
        </w:tc>
        <w:tc>
          <w:tcPr>
            <w:tcW w:w="617" w:type="dxa"/>
          </w:tcPr>
          <w:p w14:paraId="648116BE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28F7C216" w14:textId="7012823B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3</w:t>
            </w:r>
          </w:p>
        </w:tc>
        <w:tc>
          <w:tcPr>
            <w:tcW w:w="747" w:type="dxa"/>
          </w:tcPr>
          <w:p w14:paraId="67B69B70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2355D916" w14:textId="6233144E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4</w:t>
            </w:r>
          </w:p>
        </w:tc>
        <w:tc>
          <w:tcPr>
            <w:tcW w:w="580" w:type="dxa"/>
          </w:tcPr>
          <w:p w14:paraId="448A37A9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8789957" w14:textId="541ED419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E1565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72861774" w14:textId="637404E7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1</w:t>
            </w:r>
          </w:p>
        </w:tc>
      </w:tr>
      <w:tr w:rsidR="008F081C" w:rsidRPr="001C1479" w14:paraId="0FB82193" w14:textId="77777777" w:rsidTr="00F92969">
        <w:trPr>
          <w:trHeight w:val="262"/>
        </w:trPr>
        <w:tc>
          <w:tcPr>
            <w:tcW w:w="707" w:type="dxa"/>
            <w:tcBorders>
              <w:bottom w:val="single" w:sz="4" w:space="0" w:color="auto"/>
            </w:tcBorders>
          </w:tcPr>
          <w:p w14:paraId="589706FB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7F4D2489" w14:textId="41D22F7E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2551614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344B491" w14:textId="1538C4F4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3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044C3B17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5E471415" w14:textId="1D0109CB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4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B2CFBE6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3B892232" w14:textId="233B9472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6BA84D8" w14:textId="77777777" w:rsidR="00F67978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2D35030" w14:textId="773F6482" w:rsidR="008F081C" w:rsidRPr="00EC06B8" w:rsidRDefault="008F081C" w:rsidP="00EE67C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jour 1</w:t>
            </w:r>
          </w:p>
        </w:tc>
      </w:tr>
      <w:tr w:rsidR="008F081C" w:rsidRPr="001C1479" w14:paraId="31676FD6" w14:textId="77777777" w:rsidTr="00F92969">
        <w:trPr>
          <w:trHeight w:val="26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50A60DA4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05992171" w14:textId="0AC8DD74" w:rsidR="008F081C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10F4FD40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69C2CFA8" w14:textId="0D25C8FF" w:rsidR="008F081C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7B3F2CF6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6DA96F27" w14:textId="28FDE4AB" w:rsidR="008F081C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6AC2288E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3B051B0A" w14:textId="568FC4F1" w:rsidR="008F081C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1AD34295" w14:textId="77777777" w:rsidR="00FE3326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529ECE91" w14:textId="3D5DFAED" w:rsidR="008F081C" w:rsidRPr="00EC06B8" w:rsidRDefault="008F081C" w:rsidP="00804C6E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</w:tr>
      <w:tr w:rsidR="008F081C" w:rsidRPr="001C1479" w14:paraId="0E347D7F" w14:textId="77777777" w:rsidTr="00F92969">
        <w:trPr>
          <w:trHeight w:val="405"/>
        </w:trPr>
        <w:tc>
          <w:tcPr>
            <w:tcW w:w="70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7CB842A9" w14:textId="77777777" w:rsidR="00D022A7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1BAE00C1" w14:textId="20AF462E" w:rsidR="008F081C" w:rsidRPr="00EC06B8" w:rsidRDefault="008F081C" w:rsidP="008F081C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61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6A12A266" w14:textId="77777777" w:rsidR="00171927" w:rsidRDefault="00BF6CE8" w:rsidP="00D67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AB91BA9" w14:textId="18B8E12C" w:rsidR="008F081C" w:rsidRPr="00EC06B8" w:rsidRDefault="008F081C" w:rsidP="00D6743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74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1E461535" w14:textId="07A31DAB" w:rsidR="00804C6E" w:rsidRDefault="00BF6CE8" w:rsidP="00BF6CE8">
            <w:pPr>
              <w:jc w:val="center"/>
              <w:rPr>
                <w:sz w:val="16"/>
                <w:szCs w:val="16"/>
              </w:rPr>
            </w:pPr>
            <w:r w:rsidRPr="00BF6CE8">
              <w:rPr>
                <w:sz w:val="16"/>
                <w:szCs w:val="16"/>
              </w:rPr>
              <w:t>30</w:t>
            </w:r>
          </w:p>
          <w:p w14:paraId="0A670FB8" w14:textId="3135A6B8" w:rsidR="00D022A7" w:rsidRPr="00EC06B8" w:rsidRDefault="008F081C" w:rsidP="007C4A4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58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65A4F62A" w14:textId="66F9AE6F" w:rsidR="00804C6E" w:rsidRDefault="00BF6CE8" w:rsidP="00BF6CE8">
            <w:pPr>
              <w:jc w:val="center"/>
              <w:rPr>
                <w:sz w:val="16"/>
                <w:szCs w:val="16"/>
              </w:rPr>
            </w:pPr>
            <w:r w:rsidRPr="00BF6CE8">
              <w:rPr>
                <w:sz w:val="16"/>
                <w:szCs w:val="16"/>
              </w:rPr>
              <w:t>31</w:t>
            </w:r>
          </w:p>
          <w:p w14:paraId="2ED2B9D8" w14:textId="6D56ACF2" w:rsidR="00F65B86" w:rsidRPr="00EC06B8" w:rsidRDefault="008F081C" w:rsidP="007C4A43">
            <w:pPr>
              <w:jc w:val="center"/>
              <w:rPr>
                <w:sz w:val="8"/>
                <w:szCs w:val="8"/>
              </w:rPr>
            </w:pPr>
            <w:r w:rsidRPr="00EC06B8">
              <w:rPr>
                <w:sz w:val="8"/>
                <w:szCs w:val="8"/>
              </w:rPr>
              <w:t>congé</w:t>
            </w:r>
          </w:p>
        </w:tc>
        <w:tc>
          <w:tcPr>
            <w:tcW w:w="75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6B3BA107" w14:textId="3A9D294B" w:rsidR="00804C6E" w:rsidRDefault="00804C6E" w:rsidP="00804C6E">
            <w:pPr>
              <w:jc w:val="center"/>
              <w:rPr>
                <w:sz w:val="16"/>
                <w:szCs w:val="16"/>
              </w:rPr>
            </w:pPr>
          </w:p>
          <w:p w14:paraId="65306F8E" w14:textId="746AA732" w:rsidR="00F65B86" w:rsidRPr="00F65B86" w:rsidRDefault="00F65B86" w:rsidP="00804C6E">
            <w:pPr>
              <w:jc w:val="center"/>
              <w:rPr>
                <w:sz w:val="8"/>
                <w:szCs w:val="8"/>
              </w:rPr>
            </w:pPr>
          </w:p>
        </w:tc>
      </w:tr>
    </w:tbl>
    <w:p w14:paraId="0EBF1BA0" w14:textId="77777777" w:rsidR="00804C6E" w:rsidRDefault="00804C6E" w:rsidP="00694028">
      <w:pPr>
        <w:ind w:left="873"/>
      </w:pPr>
    </w:p>
    <w:tbl>
      <w:tblPr>
        <w:tblStyle w:val="Grilledutableau"/>
        <w:tblW w:w="3383" w:type="dxa"/>
        <w:tblInd w:w="-10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58"/>
        <w:gridCol w:w="658"/>
        <w:gridCol w:w="658"/>
        <w:gridCol w:w="661"/>
      </w:tblGrid>
      <w:tr w:rsidR="00804C6E" w:rsidRPr="001C1479" w14:paraId="39119244" w14:textId="77777777" w:rsidTr="001F01A8">
        <w:trPr>
          <w:trHeight w:val="17"/>
        </w:trPr>
        <w:tc>
          <w:tcPr>
            <w:tcW w:w="3383" w:type="dxa"/>
            <w:gridSpan w:val="5"/>
            <w:tcBorders>
              <w:top w:val="thinThickMediumGap" w:sz="24" w:space="0" w:color="auto"/>
              <w:left w:val="thickThinMediumGap" w:sz="24" w:space="0" w:color="auto"/>
              <w:bottom w:val="double" w:sz="4" w:space="0" w:color="auto"/>
              <w:right w:val="thickThinMediumGap" w:sz="24" w:space="0" w:color="auto"/>
            </w:tcBorders>
          </w:tcPr>
          <w:p w14:paraId="54937C3A" w14:textId="77777777" w:rsidR="00804C6E" w:rsidRPr="001C1479" w:rsidRDefault="001E467A" w:rsidP="00804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anvier</w:t>
            </w:r>
            <w:proofErr w:type="spellEnd"/>
          </w:p>
        </w:tc>
      </w:tr>
      <w:tr w:rsidR="00804C6E" w:rsidRPr="001C1479" w14:paraId="507ADBA0" w14:textId="77777777" w:rsidTr="00F92969">
        <w:trPr>
          <w:trHeight w:val="39"/>
        </w:trPr>
        <w:tc>
          <w:tcPr>
            <w:tcW w:w="748" w:type="dxa"/>
            <w:tcBorders>
              <w:top w:val="thinThickThinSmallGap" w:sz="24" w:space="0" w:color="auto"/>
              <w:left w:val="thickThinMediumGap" w:sz="24" w:space="0" w:color="auto"/>
              <w:bottom w:val="double" w:sz="4" w:space="0" w:color="auto"/>
            </w:tcBorders>
            <w:vAlign w:val="center"/>
          </w:tcPr>
          <w:p w14:paraId="72250255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lundi</w:t>
            </w:r>
            <w:proofErr w:type="spellEnd"/>
          </w:p>
        </w:tc>
        <w:tc>
          <w:tcPr>
            <w:tcW w:w="658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10D76999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mardi</w:t>
            </w:r>
            <w:proofErr w:type="spellEnd"/>
          </w:p>
        </w:tc>
        <w:tc>
          <w:tcPr>
            <w:tcW w:w="658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32FAC9A8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mercredi</w:t>
            </w:r>
            <w:proofErr w:type="spellEnd"/>
          </w:p>
        </w:tc>
        <w:tc>
          <w:tcPr>
            <w:tcW w:w="658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A16F8EA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jeudi</w:t>
            </w:r>
            <w:proofErr w:type="spellEnd"/>
          </w:p>
        </w:tc>
        <w:tc>
          <w:tcPr>
            <w:tcW w:w="660" w:type="dxa"/>
            <w:tcBorders>
              <w:top w:val="thinThickThinSmallGap" w:sz="24" w:space="0" w:color="auto"/>
              <w:bottom w:val="double" w:sz="4" w:space="0" w:color="auto"/>
              <w:right w:val="thickThinMediumGap" w:sz="24" w:space="0" w:color="auto"/>
            </w:tcBorders>
            <w:vAlign w:val="center"/>
          </w:tcPr>
          <w:p w14:paraId="3E57FC67" w14:textId="77777777" w:rsidR="00804C6E" w:rsidRPr="00C20387" w:rsidRDefault="001E467A" w:rsidP="00EE67C3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proofErr w:type="spellStart"/>
            <w:r w:rsidRPr="00C20387">
              <w:rPr>
                <w:rFonts w:ascii="Arial Narrow" w:hAnsi="Arial Narrow" w:cs="Arial"/>
                <w:sz w:val="12"/>
                <w:szCs w:val="14"/>
              </w:rPr>
              <w:t>vendredi</w:t>
            </w:r>
            <w:proofErr w:type="spellEnd"/>
          </w:p>
        </w:tc>
      </w:tr>
      <w:tr w:rsidR="00804C6E" w:rsidRPr="001C1479" w14:paraId="2154DA98" w14:textId="77777777" w:rsidTr="00F92969">
        <w:trPr>
          <w:trHeight w:val="54"/>
        </w:trPr>
        <w:tc>
          <w:tcPr>
            <w:tcW w:w="748" w:type="dxa"/>
            <w:tcBorders>
              <w:top w:val="double" w:sz="4" w:space="0" w:color="auto"/>
              <w:left w:val="thickThinMediumGap" w:sz="24" w:space="0" w:color="auto"/>
              <w:bottom w:val="single" w:sz="4" w:space="0" w:color="auto"/>
            </w:tcBorders>
            <w:shd w:val="clear" w:color="auto" w:fill="auto"/>
          </w:tcPr>
          <w:p w14:paraId="15926100" w14:textId="391ED5AF" w:rsidR="00804C6E" w:rsidRDefault="00804C6E" w:rsidP="00804C6E">
            <w:pPr>
              <w:jc w:val="center"/>
              <w:rPr>
                <w:sz w:val="16"/>
                <w:szCs w:val="16"/>
              </w:rPr>
            </w:pPr>
          </w:p>
          <w:p w14:paraId="14486BA9" w14:textId="30B3310D" w:rsidR="00C04116" w:rsidRPr="00C04116" w:rsidRDefault="00C04116" w:rsidP="00804C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F608B3" w14:textId="57B00A58" w:rsidR="00804C6E" w:rsidRDefault="00804C6E" w:rsidP="00804C6E">
            <w:pPr>
              <w:jc w:val="center"/>
              <w:rPr>
                <w:sz w:val="16"/>
                <w:szCs w:val="16"/>
              </w:rPr>
            </w:pPr>
          </w:p>
          <w:p w14:paraId="3956E067" w14:textId="0D277D73" w:rsidR="00C04116" w:rsidRPr="00C04116" w:rsidRDefault="00C04116" w:rsidP="00804C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D1179F1" w14:textId="7C92421E" w:rsidR="00EE67C3" w:rsidRPr="00BF6CE8" w:rsidRDefault="00EE67C3" w:rsidP="00BF6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4548E6" w14:textId="617B2172" w:rsidR="00D022A7" w:rsidRPr="00BF6CE8" w:rsidRDefault="00D022A7" w:rsidP="00BF6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F88DFF"/>
          </w:tcPr>
          <w:p w14:paraId="2199970B" w14:textId="03F7D3BB" w:rsidR="00D022A7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564B49A3" w14:textId="38063740" w:rsidR="00057EE0" w:rsidRPr="00855038" w:rsidRDefault="00110A7A" w:rsidP="00804C6E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congé</w:t>
            </w:r>
          </w:p>
        </w:tc>
      </w:tr>
      <w:tr w:rsidR="00804C6E" w:rsidRPr="001C1479" w14:paraId="24C49AED" w14:textId="77777777" w:rsidTr="001F01A8">
        <w:trPr>
          <w:trHeight w:val="39"/>
        </w:trPr>
        <w:tc>
          <w:tcPr>
            <w:tcW w:w="748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  <w:shd w:val="clear" w:color="auto" w:fill="auto"/>
          </w:tcPr>
          <w:p w14:paraId="5DA0D24F" w14:textId="26E98267" w:rsidR="00EE67C3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73C6DAD" w14:textId="138ADB9F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2</w:t>
            </w:r>
          </w:p>
          <w:p w14:paraId="31DD58A8" w14:textId="08F411C6" w:rsidR="00863DC0" w:rsidRPr="00863DC0" w:rsidRDefault="00863DC0" w:rsidP="00EE67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2878A524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534BBDB6" w14:textId="24EBCA65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3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30A249BC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3E5F394" w14:textId="5E0F3198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4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504DAA97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09CF0E03" w14:textId="609C6BA5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7F5A9B4B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6555B9C5" w14:textId="3ABF22CC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1</w:t>
            </w:r>
          </w:p>
        </w:tc>
      </w:tr>
      <w:tr w:rsidR="00804C6E" w:rsidRPr="001C1479" w14:paraId="0BCDA447" w14:textId="77777777" w:rsidTr="001F01A8">
        <w:trPr>
          <w:trHeight w:val="37"/>
        </w:trPr>
        <w:tc>
          <w:tcPr>
            <w:tcW w:w="748" w:type="dxa"/>
            <w:tcBorders>
              <w:top w:val="single" w:sz="4" w:space="0" w:color="auto"/>
              <w:left w:val="thickThinMediumGap" w:sz="24" w:space="0" w:color="auto"/>
            </w:tcBorders>
          </w:tcPr>
          <w:p w14:paraId="4D6E5689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1143D705" w14:textId="0524970A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2</w:t>
            </w:r>
          </w:p>
        </w:tc>
        <w:tc>
          <w:tcPr>
            <w:tcW w:w="658" w:type="dxa"/>
          </w:tcPr>
          <w:p w14:paraId="4C6911C5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E3080B4" w14:textId="431D8188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3</w:t>
            </w:r>
          </w:p>
        </w:tc>
        <w:tc>
          <w:tcPr>
            <w:tcW w:w="658" w:type="dxa"/>
          </w:tcPr>
          <w:p w14:paraId="3D6DEE4A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49B513A8" w14:textId="1D214845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4</w:t>
            </w:r>
          </w:p>
        </w:tc>
        <w:tc>
          <w:tcPr>
            <w:tcW w:w="658" w:type="dxa"/>
          </w:tcPr>
          <w:p w14:paraId="671003BD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577CFC89" w14:textId="096DB757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</w:tcPr>
          <w:p w14:paraId="277E76D0" w14:textId="77777777" w:rsidR="00EE67C3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69C37E35" w14:textId="37CDF73F" w:rsidR="007C4A43" w:rsidRPr="00855038" w:rsidRDefault="007C4A43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our 1</w:t>
            </w:r>
          </w:p>
        </w:tc>
      </w:tr>
      <w:tr w:rsidR="00804C6E" w:rsidRPr="001C1479" w14:paraId="08CE9B0B" w14:textId="77777777" w:rsidTr="001F01A8">
        <w:trPr>
          <w:trHeight w:val="39"/>
        </w:trPr>
        <w:tc>
          <w:tcPr>
            <w:tcW w:w="748" w:type="dxa"/>
            <w:tcBorders>
              <w:left w:val="thickThinMediumGap" w:sz="24" w:space="0" w:color="auto"/>
            </w:tcBorders>
          </w:tcPr>
          <w:p w14:paraId="28292869" w14:textId="77777777" w:rsidR="00863DC0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DAC14BA" w14:textId="73E8905E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203634E" w14:textId="77777777" w:rsidR="0008456F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0862A9A1" w14:textId="1ADC9684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3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020FB65" w14:textId="77777777" w:rsidR="0008456F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724E2B55" w14:textId="23C86663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4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AC19031" w14:textId="77777777" w:rsidR="0008456F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4B6353BE" w14:textId="30B2F4DF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477F8FAC" w14:textId="77777777" w:rsidR="0008456F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0F9CAE12" w14:textId="3BAC138E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1</w:t>
            </w:r>
          </w:p>
        </w:tc>
      </w:tr>
      <w:tr w:rsidR="00804C6E" w:rsidRPr="001C1479" w14:paraId="55194DC9" w14:textId="77777777" w:rsidTr="001F01A8">
        <w:trPr>
          <w:trHeight w:val="50"/>
        </w:trPr>
        <w:tc>
          <w:tcPr>
            <w:tcW w:w="748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14:paraId="798A7033" w14:textId="77777777" w:rsidR="0008456F" w:rsidRDefault="00BF6CE8" w:rsidP="00804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2AA49F70" w14:textId="1734FEA9" w:rsidR="007C4A43" w:rsidRPr="00855038" w:rsidRDefault="00D65CB0" w:rsidP="00804C6E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2</w:t>
            </w:r>
          </w:p>
        </w:tc>
        <w:tc>
          <w:tcPr>
            <w:tcW w:w="658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auto"/>
          </w:tcPr>
          <w:p w14:paraId="5EEF8471" w14:textId="77777777" w:rsidR="0008456F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7E1C5A2A" w14:textId="7B734599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3</w:t>
            </w:r>
          </w:p>
        </w:tc>
        <w:tc>
          <w:tcPr>
            <w:tcW w:w="658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auto"/>
          </w:tcPr>
          <w:p w14:paraId="05A0B38D" w14:textId="77777777" w:rsidR="00DC33B1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64C9C2B4" w14:textId="4C4BB40C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4</w:t>
            </w:r>
          </w:p>
        </w:tc>
        <w:tc>
          <w:tcPr>
            <w:tcW w:w="658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auto"/>
          </w:tcPr>
          <w:p w14:paraId="635B86E5" w14:textId="77777777" w:rsidR="00DC33B1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6910176" w14:textId="35841F80" w:rsidR="007C4A43" w:rsidRPr="00855038" w:rsidRDefault="00D65CB0" w:rsidP="00EE67C3">
            <w:pPr>
              <w:jc w:val="center"/>
              <w:rPr>
                <w:sz w:val="8"/>
                <w:szCs w:val="8"/>
              </w:rPr>
            </w:pPr>
            <w:r w:rsidRPr="00855038">
              <w:rPr>
                <w:sz w:val="8"/>
                <w:szCs w:val="8"/>
              </w:rPr>
              <w:t>j</w:t>
            </w:r>
            <w:r w:rsidR="007C4A43" w:rsidRPr="00855038">
              <w:rPr>
                <w:sz w:val="8"/>
                <w:szCs w:val="8"/>
              </w:rPr>
              <w:t>our 5</w:t>
            </w:r>
          </w:p>
        </w:tc>
        <w:tc>
          <w:tcPr>
            <w:tcW w:w="660" w:type="dxa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92D050"/>
          </w:tcPr>
          <w:p w14:paraId="1EDE66C5" w14:textId="27171351" w:rsidR="00EE67C3" w:rsidRPr="00D67433" w:rsidRDefault="00BF6CE8" w:rsidP="00EE6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14:paraId="16AA7129" w14:textId="77777777" w:rsidR="00694028" w:rsidRPr="00493DBA" w:rsidRDefault="00694028" w:rsidP="00804C6E">
      <w:pPr>
        <w:rPr>
          <w:sz w:val="32"/>
          <w:szCs w:val="32"/>
        </w:rPr>
      </w:pPr>
    </w:p>
    <w:p w14:paraId="5E62F98A" w14:textId="429C3EDC" w:rsidR="00493DBA" w:rsidRPr="00E860D5" w:rsidRDefault="00493DBA" w:rsidP="00804C6E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-77"/>
        <w:tblW w:w="34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53"/>
        <w:gridCol w:w="639"/>
        <w:gridCol w:w="805"/>
        <w:gridCol w:w="593"/>
        <w:gridCol w:w="712"/>
      </w:tblGrid>
      <w:tr w:rsidR="001F01A8" w:rsidRPr="001C1479" w14:paraId="7A3FDD43" w14:textId="77777777" w:rsidTr="00DA7012">
        <w:trPr>
          <w:trHeight w:val="122"/>
        </w:trPr>
        <w:tc>
          <w:tcPr>
            <w:tcW w:w="3402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1FC240E2" w14:textId="77777777" w:rsidR="001F01A8" w:rsidRPr="001C1479" w:rsidRDefault="001F01A8" w:rsidP="001F01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i</w:t>
            </w:r>
            <w:proofErr w:type="spellEnd"/>
          </w:p>
        </w:tc>
      </w:tr>
      <w:tr w:rsidR="001F01A8" w:rsidRPr="001C1479" w14:paraId="596DD6BC" w14:textId="77777777" w:rsidTr="00DA7012">
        <w:trPr>
          <w:trHeight w:val="282"/>
        </w:trPr>
        <w:tc>
          <w:tcPr>
            <w:tcW w:w="653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7F185842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lundi</w:t>
            </w:r>
          </w:p>
        </w:tc>
        <w:tc>
          <w:tcPr>
            <w:tcW w:w="63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63FEE52B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mardi</w:t>
            </w:r>
          </w:p>
        </w:tc>
        <w:tc>
          <w:tcPr>
            <w:tcW w:w="805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44AA92F0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mercredi</w:t>
            </w:r>
          </w:p>
        </w:tc>
        <w:tc>
          <w:tcPr>
            <w:tcW w:w="593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5ED3E5BD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jeudi</w:t>
            </w:r>
          </w:p>
        </w:tc>
        <w:tc>
          <w:tcPr>
            <w:tcW w:w="712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02217ABA" w14:textId="77777777" w:rsidR="001F01A8" w:rsidRPr="00C20387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C20387">
              <w:rPr>
                <w:rFonts w:ascii="Arial Narrow" w:hAnsi="Arial Narrow" w:cs="Arial"/>
                <w:sz w:val="12"/>
                <w:szCs w:val="16"/>
              </w:rPr>
              <w:t>vendredi</w:t>
            </w:r>
          </w:p>
        </w:tc>
      </w:tr>
      <w:tr w:rsidR="001F01A8" w:rsidRPr="001C1479" w14:paraId="739A7B41" w14:textId="77777777" w:rsidTr="00DA7012">
        <w:trPr>
          <w:trHeight w:val="282"/>
        </w:trPr>
        <w:tc>
          <w:tcPr>
            <w:tcW w:w="653" w:type="dxa"/>
          </w:tcPr>
          <w:p w14:paraId="65D3C7BC" w14:textId="46D18FF6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8A25530" w14:textId="2A2EA282" w:rsidR="001F01A8" w:rsidRPr="00F90FCB" w:rsidRDefault="00DA7012" w:rsidP="00C06C89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3</w:t>
            </w:r>
          </w:p>
        </w:tc>
        <w:tc>
          <w:tcPr>
            <w:tcW w:w="639" w:type="dxa"/>
          </w:tcPr>
          <w:p w14:paraId="650162A5" w14:textId="77777777" w:rsidR="001F01A8" w:rsidRDefault="001F01A8" w:rsidP="00DA7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E246E73" w14:textId="7BF4D09B" w:rsidR="00DA7012" w:rsidRPr="00DA7012" w:rsidRDefault="00DA7012" w:rsidP="00DA7012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4</w:t>
            </w:r>
          </w:p>
        </w:tc>
        <w:tc>
          <w:tcPr>
            <w:tcW w:w="805" w:type="dxa"/>
          </w:tcPr>
          <w:p w14:paraId="06AE143D" w14:textId="46DE360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5F4B0F59" w14:textId="5A1D2B05" w:rsidR="001F01A8" w:rsidRPr="00F90FCB" w:rsidRDefault="00DA7012" w:rsidP="00C06C89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5</w:t>
            </w:r>
          </w:p>
        </w:tc>
        <w:tc>
          <w:tcPr>
            <w:tcW w:w="593" w:type="dxa"/>
          </w:tcPr>
          <w:p w14:paraId="5D98A318" w14:textId="7B1DA3D3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3B5C0C9" w14:textId="2C084ED6" w:rsidR="001F01A8" w:rsidRPr="00F90FCB" w:rsidRDefault="00DA7012" w:rsidP="00C06C89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1</w:t>
            </w:r>
          </w:p>
        </w:tc>
        <w:tc>
          <w:tcPr>
            <w:tcW w:w="7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C378DB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2EB1BC88" w14:textId="5F9AF4E4" w:rsidR="00DA7012" w:rsidRPr="00DA7012" w:rsidRDefault="00DA7012" w:rsidP="001F01A8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2</w:t>
            </w:r>
          </w:p>
        </w:tc>
      </w:tr>
      <w:tr w:rsidR="001F01A8" w:rsidRPr="001C1479" w14:paraId="1BD2036D" w14:textId="77777777" w:rsidTr="00DA7012">
        <w:trPr>
          <w:trHeight w:val="265"/>
        </w:trPr>
        <w:tc>
          <w:tcPr>
            <w:tcW w:w="653" w:type="dxa"/>
          </w:tcPr>
          <w:p w14:paraId="2DAE9C6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08776241" w14:textId="7D2F8549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639" w:type="dxa"/>
          </w:tcPr>
          <w:p w14:paraId="664CC19B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670111FB" w14:textId="17635157" w:rsidR="00DA7012" w:rsidRPr="00F90FCB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805" w:type="dxa"/>
          </w:tcPr>
          <w:p w14:paraId="0298443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2F1BB721" w14:textId="67613537" w:rsidR="00DA7012" w:rsidRPr="00DA7012" w:rsidRDefault="00DA7012" w:rsidP="001F01A8">
            <w:pPr>
              <w:jc w:val="center"/>
              <w:rPr>
                <w:sz w:val="8"/>
                <w:szCs w:val="8"/>
              </w:rPr>
            </w:pPr>
            <w:r w:rsidRPr="00DA7012">
              <w:rPr>
                <w:sz w:val="8"/>
                <w:szCs w:val="8"/>
              </w:rPr>
              <w:t>jour 5</w:t>
            </w:r>
          </w:p>
        </w:tc>
        <w:tc>
          <w:tcPr>
            <w:tcW w:w="593" w:type="dxa"/>
          </w:tcPr>
          <w:p w14:paraId="5B8FB6ED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554D4ADF" w14:textId="138CDE96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B0D6EE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113E3DB5" w14:textId="2B474158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</w:tr>
      <w:tr w:rsidR="001F01A8" w:rsidRPr="001C1479" w14:paraId="2566AB9B" w14:textId="77777777" w:rsidTr="00F92969">
        <w:trPr>
          <w:trHeight w:val="282"/>
        </w:trPr>
        <w:tc>
          <w:tcPr>
            <w:tcW w:w="653" w:type="dxa"/>
            <w:tcBorders>
              <w:bottom w:val="single" w:sz="4" w:space="0" w:color="auto"/>
            </w:tcBorders>
          </w:tcPr>
          <w:p w14:paraId="3F78B33E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62DA28B0" w14:textId="64C991AC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639" w:type="dxa"/>
          </w:tcPr>
          <w:p w14:paraId="73D570D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6657DBB3" w14:textId="58C63191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805" w:type="dxa"/>
          </w:tcPr>
          <w:p w14:paraId="4CE8E53D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53945438" w14:textId="319686E8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669AED87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7C6FBB49" w14:textId="1331DE01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70E2A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6B3A8FC" w14:textId="77777777" w:rsidR="001F01A8" w:rsidRPr="00105F5B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</w:tr>
      <w:tr w:rsidR="001F01A8" w:rsidRPr="001C1479" w14:paraId="7162EBBB" w14:textId="77777777" w:rsidTr="00F92969">
        <w:trPr>
          <w:trHeight w:val="282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88DFF"/>
          </w:tcPr>
          <w:p w14:paraId="0AADA473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6ED22DE6" w14:textId="1AB3799E" w:rsidR="00F92969" w:rsidRPr="00637353" w:rsidRDefault="00F9296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639" w:type="dxa"/>
          </w:tcPr>
          <w:p w14:paraId="1C6B7D1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1037D388" w14:textId="60320450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3139E9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48BACF5D" w14:textId="1648CE07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FA46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41B1FD26" w14:textId="6D6131BE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631A6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644976E4" w14:textId="4E773756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</w:tr>
      <w:tr w:rsidR="001F01A8" w:rsidRPr="001C1479" w14:paraId="427F7F19" w14:textId="77777777" w:rsidTr="00DA7012">
        <w:trPr>
          <w:trHeight w:val="282"/>
        </w:trPr>
        <w:tc>
          <w:tcPr>
            <w:tcW w:w="653" w:type="dxa"/>
            <w:tcBorders>
              <w:top w:val="single" w:sz="4" w:space="0" w:color="auto"/>
            </w:tcBorders>
          </w:tcPr>
          <w:p w14:paraId="1BB2D3C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7AFA5C24" w14:textId="6F4D9C8C" w:rsidR="00DA7012" w:rsidRPr="00FE3326" w:rsidRDefault="00DA7012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39" w:type="dxa"/>
          </w:tcPr>
          <w:p w14:paraId="71ADD0FA" w14:textId="77777777" w:rsidR="001F01A8" w:rsidRPr="00FE3326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3437096C" w14:textId="77777777" w:rsidR="001F01A8" w:rsidRPr="00FE3326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3E713ECA" w14:textId="77777777" w:rsidR="001F01A8" w:rsidRPr="003D7230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19829AF6" w14:textId="77777777" w:rsidR="001F01A8" w:rsidRPr="00CE79F7" w:rsidRDefault="001F01A8" w:rsidP="001F01A8">
            <w:pPr>
              <w:jc w:val="center"/>
              <w:rPr>
                <w:sz w:val="8"/>
                <w:szCs w:val="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41"/>
        <w:tblW w:w="314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19"/>
        <w:gridCol w:w="619"/>
        <w:gridCol w:w="619"/>
        <w:gridCol w:w="634"/>
      </w:tblGrid>
      <w:tr w:rsidR="001F01A8" w:rsidRPr="001C1479" w14:paraId="270F09AB" w14:textId="77777777" w:rsidTr="00C06C89">
        <w:trPr>
          <w:trHeight w:val="3"/>
        </w:trPr>
        <w:tc>
          <w:tcPr>
            <w:tcW w:w="3147" w:type="dxa"/>
            <w:gridSpan w:val="5"/>
            <w:tcBorders>
              <w:top w:val="thinThickThinSmallGap" w:sz="24" w:space="0" w:color="auto"/>
              <w:bottom w:val="double" w:sz="4" w:space="0" w:color="auto"/>
            </w:tcBorders>
          </w:tcPr>
          <w:p w14:paraId="786DCAEE" w14:textId="77777777" w:rsidR="001F01A8" w:rsidRPr="001C1479" w:rsidRDefault="001F01A8" w:rsidP="001F01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uin</w:t>
            </w:r>
            <w:proofErr w:type="spellEnd"/>
          </w:p>
        </w:tc>
      </w:tr>
      <w:tr w:rsidR="001F01A8" w:rsidRPr="001C1479" w14:paraId="500FA193" w14:textId="77777777" w:rsidTr="00C06C89">
        <w:trPr>
          <w:trHeight w:val="23"/>
        </w:trPr>
        <w:tc>
          <w:tcPr>
            <w:tcW w:w="656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06F2ACAE" w14:textId="77777777" w:rsidR="001F01A8" w:rsidRPr="009643D0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9643D0">
              <w:rPr>
                <w:rFonts w:ascii="Arial Narrow" w:hAnsi="Arial Narrow" w:cs="Arial"/>
                <w:sz w:val="12"/>
                <w:szCs w:val="16"/>
              </w:rPr>
              <w:t>lundi</w:t>
            </w:r>
          </w:p>
        </w:tc>
        <w:tc>
          <w:tcPr>
            <w:tcW w:w="61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6D75499" w14:textId="77777777" w:rsidR="001F01A8" w:rsidRPr="009643D0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9643D0">
              <w:rPr>
                <w:rFonts w:ascii="Arial Narrow" w:hAnsi="Arial Narrow" w:cs="Arial"/>
                <w:sz w:val="12"/>
                <w:szCs w:val="16"/>
              </w:rPr>
              <w:t>mardi</w:t>
            </w:r>
          </w:p>
        </w:tc>
        <w:tc>
          <w:tcPr>
            <w:tcW w:w="61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2DD52CB4" w14:textId="77777777" w:rsidR="001F01A8" w:rsidRPr="009643D0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9643D0">
              <w:rPr>
                <w:rFonts w:ascii="Arial Narrow" w:hAnsi="Arial Narrow" w:cs="Arial"/>
                <w:sz w:val="12"/>
                <w:szCs w:val="16"/>
              </w:rPr>
              <w:t>mercredi</w:t>
            </w:r>
          </w:p>
        </w:tc>
        <w:tc>
          <w:tcPr>
            <w:tcW w:w="61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6620B4EE" w14:textId="77777777" w:rsidR="001F01A8" w:rsidRPr="009643D0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9643D0">
              <w:rPr>
                <w:rFonts w:ascii="Arial Narrow" w:hAnsi="Arial Narrow" w:cs="Arial"/>
                <w:sz w:val="12"/>
                <w:szCs w:val="16"/>
              </w:rPr>
              <w:t>jeudi</w:t>
            </w:r>
          </w:p>
        </w:tc>
        <w:tc>
          <w:tcPr>
            <w:tcW w:w="634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0FC9E981" w14:textId="77777777" w:rsidR="001F01A8" w:rsidRPr="009643D0" w:rsidRDefault="001F01A8" w:rsidP="001F01A8">
            <w:pPr>
              <w:jc w:val="center"/>
              <w:rPr>
                <w:rFonts w:ascii="Arial Narrow" w:hAnsi="Arial Narrow" w:cs="Arial"/>
                <w:sz w:val="12"/>
                <w:szCs w:val="16"/>
              </w:rPr>
            </w:pPr>
            <w:r w:rsidRPr="009643D0">
              <w:rPr>
                <w:rFonts w:ascii="Arial Narrow" w:hAnsi="Arial Narrow" w:cs="Arial"/>
                <w:sz w:val="12"/>
                <w:szCs w:val="16"/>
              </w:rPr>
              <w:t>vendredi</w:t>
            </w:r>
          </w:p>
        </w:tc>
      </w:tr>
      <w:tr w:rsidR="001F01A8" w:rsidRPr="001C1479" w14:paraId="50508829" w14:textId="77777777" w:rsidTr="00C06C89">
        <w:trPr>
          <w:trHeight w:val="38"/>
        </w:trPr>
        <w:tc>
          <w:tcPr>
            <w:tcW w:w="656" w:type="dxa"/>
            <w:tcBorders>
              <w:top w:val="double" w:sz="4" w:space="0" w:color="auto"/>
            </w:tcBorders>
          </w:tcPr>
          <w:p w14:paraId="02B66896" w14:textId="77777777" w:rsidR="001F01A8" w:rsidRPr="007E2A42" w:rsidRDefault="001F01A8" w:rsidP="001F0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double" w:sz="4" w:space="0" w:color="auto"/>
            </w:tcBorders>
          </w:tcPr>
          <w:p w14:paraId="2AD6F05A" w14:textId="0FC757F0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2CF6678" w14:textId="02DE6E00" w:rsidR="001F01A8" w:rsidRPr="007D178F" w:rsidRDefault="00C06C89" w:rsidP="00C06C89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</w:t>
            </w:r>
            <w:r w:rsidRPr="00C06C89">
              <w:rPr>
                <w:sz w:val="8"/>
                <w:szCs w:val="8"/>
              </w:rPr>
              <w:t>our</w:t>
            </w:r>
            <w:r>
              <w:rPr>
                <w:sz w:val="8"/>
                <w:szCs w:val="8"/>
              </w:rPr>
              <w:t xml:space="preserve"> 2</w:t>
            </w:r>
            <w:r w:rsidRPr="00C06C89">
              <w:rPr>
                <w:sz w:val="8"/>
                <w:szCs w:val="8"/>
              </w:rPr>
              <w:t xml:space="preserve"> </w:t>
            </w:r>
          </w:p>
        </w:tc>
        <w:tc>
          <w:tcPr>
            <w:tcW w:w="619" w:type="dxa"/>
            <w:tcBorders>
              <w:top w:val="double" w:sz="4" w:space="0" w:color="auto"/>
            </w:tcBorders>
          </w:tcPr>
          <w:p w14:paraId="3FACD028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99AD5CC" w14:textId="39EC9EF9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6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C25D3B5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408C28A" w14:textId="7B888A73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14:paraId="5F1BC9ED" w14:textId="676BC55C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81E5FDD" w14:textId="35A9E50D" w:rsidR="001F01A8" w:rsidRPr="007D178F" w:rsidRDefault="00C06C89" w:rsidP="00C06C89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</w:tr>
      <w:tr w:rsidR="001F01A8" w:rsidRPr="001C1479" w14:paraId="0773B4C0" w14:textId="77777777" w:rsidTr="00C06C89">
        <w:trPr>
          <w:trHeight w:val="23"/>
        </w:trPr>
        <w:tc>
          <w:tcPr>
            <w:tcW w:w="656" w:type="dxa"/>
          </w:tcPr>
          <w:p w14:paraId="3B85C0F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3C8475CB" w14:textId="0A4C5100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19" w:type="dxa"/>
          </w:tcPr>
          <w:p w14:paraId="4A79265C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0A7D1F9" w14:textId="2F684A16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19" w:type="dxa"/>
          </w:tcPr>
          <w:p w14:paraId="5912956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12F2683" w14:textId="41C1B6EC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F20C1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08E51608" w14:textId="143DC372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DCAEA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78AEB5A" w14:textId="5C3C92F4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</w:tr>
      <w:tr w:rsidR="001F01A8" w:rsidRPr="001C1479" w14:paraId="00F1A2AA" w14:textId="77777777" w:rsidTr="00DF1477">
        <w:trPr>
          <w:trHeight w:val="23"/>
        </w:trPr>
        <w:tc>
          <w:tcPr>
            <w:tcW w:w="656" w:type="dxa"/>
          </w:tcPr>
          <w:p w14:paraId="34CF2D14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7CE9EBD5" w14:textId="666BDEB8" w:rsidR="00C06C89" w:rsidRPr="00C06C89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50DDD9B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5095286" w14:textId="2CA5C502" w:rsidR="00C06C89" w:rsidRPr="007D178F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6BFC27A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41AFBA2B" w14:textId="4DB02CA6" w:rsidR="00C06C89" w:rsidRPr="00FE3326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4B72E1BE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0D85D525" w14:textId="777620FD" w:rsidR="00C06C89" w:rsidRPr="007D178F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C1F6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624EB7E4" w14:textId="6894FB5B" w:rsidR="00C06C89" w:rsidRPr="007D178F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5</w:t>
            </w:r>
          </w:p>
        </w:tc>
      </w:tr>
      <w:tr w:rsidR="001F01A8" w:rsidRPr="001C1479" w14:paraId="106455B9" w14:textId="77777777" w:rsidTr="00F92969">
        <w:trPr>
          <w:trHeight w:val="23"/>
        </w:trPr>
        <w:tc>
          <w:tcPr>
            <w:tcW w:w="656" w:type="dxa"/>
            <w:tcBorders>
              <w:bottom w:val="single" w:sz="4" w:space="0" w:color="auto"/>
            </w:tcBorders>
          </w:tcPr>
          <w:p w14:paraId="7202593F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50F9F866" w14:textId="430DF640" w:rsidR="00C06C89" w:rsidRPr="007D178F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1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D8ABF07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20BB3414" w14:textId="45E4D347" w:rsidR="00C06C89" w:rsidRPr="007D178F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2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9AC19" w14:textId="7BCC26AA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61F446FC" w14:textId="2BF154EE" w:rsidR="00C06C89" w:rsidRPr="007D178F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3</w:t>
            </w:r>
          </w:p>
          <w:p w14:paraId="7BDC03D6" w14:textId="77777777" w:rsidR="001F01A8" w:rsidRPr="00A83378" w:rsidRDefault="001F01A8" w:rsidP="001F01A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</w:tcPr>
          <w:p w14:paraId="59837E9B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428C10E5" w14:textId="06A70575" w:rsidR="00C06C89" w:rsidRPr="00637353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 4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270E741" w14:textId="77777777" w:rsidR="001F01A8" w:rsidRPr="00E31E3A" w:rsidRDefault="001F01A8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F01A8" w:rsidRPr="001C1479" w14:paraId="5DA6A804" w14:textId="77777777" w:rsidTr="00F92969">
        <w:trPr>
          <w:trHeight w:val="387"/>
        </w:trPr>
        <w:tc>
          <w:tcPr>
            <w:tcW w:w="65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74395B04" w14:textId="37CF372D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5765AD3A" w14:textId="09C8744B" w:rsidR="001F01A8" w:rsidRPr="00637353" w:rsidRDefault="00C06C89" w:rsidP="00C06C89">
            <w:pPr>
              <w:jc w:val="center"/>
              <w:rPr>
                <w:sz w:val="8"/>
                <w:szCs w:val="8"/>
              </w:rPr>
            </w:pPr>
            <w:r w:rsidRPr="00C06C89">
              <w:rPr>
                <w:sz w:val="8"/>
                <w:szCs w:val="8"/>
              </w:rPr>
              <w:t>congé</w:t>
            </w:r>
          </w:p>
        </w:tc>
        <w:tc>
          <w:tcPr>
            <w:tcW w:w="61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72B35ED0" w14:textId="77777777" w:rsidR="001F01A8" w:rsidRPr="001352A2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6493C1C" w14:textId="329BEA0A" w:rsidR="001F01A8" w:rsidRPr="00637353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61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88DFF"/>
          </w:tcPr>
          <w:p w14:paraId="2293E367" w14:textId="77777777" w:rsidR="001F01A8" w:rsidRDefault="001F01A8" w:rsidP="001F0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1E87A91B" w14:textId="3A5225EE" w:rsidR="001F01A8" w:rsidRPr="001B298A" w:rsidRDefault="00C06C89" w:rsidP="001F01A8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gé</w:t>
            </w:r>
          </w:p>
        </w:tc>
        <w:tc>
          <w:tcPr>
            <w:tcW w:w="61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279B6A7B" w14:textId="77777777" w:rsidR="001F01A8" w:rsidRPr="00F72460" w:rsidRDefault="001F01A8" w:rsidP="00C06C89">
            <w:pPr>
              <w:rPr>
                <w:sz w:val="8"/>
                <w:szCs w:val="8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</w:tcPr>
          <w:p w14:paraId="049EDD91" w14:textId="77777777" w:rsidR="001F01A8" w:rsidRPr="001D1C9B" w:rsidRDefault="001F01A8" w:rsidP="00C06C89">
            <w:pPr>
              <w:rPr>
                <w:sz w:val="8"/>
                <w:szCs w:val="8"/>
              </w:rPr>
            </w:pPr>
          </w:p>
        </w:tc>
      </w:tr>
    </w:tbl>
    <w:p w14:paraId="72BE4B41" w14:textId="2DE02A19" w:rsidR="00804C6E" w:rsidRDefault="00804C6E" w:rsidP="00804C6E"/>
    <w:p w14:paraId="330956E1" w14:textId="676A61C9" w:rsidR="00804C6E" w:rsidRDefault="00804C6E" w:rsidP="00804C6E"/>
    <w:p w14:paraId="40DDB760" w14:textId="1A7CA148" w:rsidR="00493DBA" w:rsidRPr="00493DBA" w:rsidRDefault="00493DBA" w:rsidP="00804C6E">
      <w:pPr>
        <w:rPr>
          <w:sz w:val="10"/>
          <w:szCs w:val="10"/>
        </w:rPr>
      </w:pPr>
    </w:p>
    <w:p w14:paraId="694B3707" w14:textId="58166EF6" w:rsidR="00493DBA" w:rsidRPr="00493DBA" w:rsidRDefault="00493DBA" w:rsidP="00804C6E">
      <w:pPr>
        <w:rPr>
          <w:b/>
          <w:bCs/>
          <w:sz w:val="12"/>
          <w:szCs w:val="12"/>
          <w:lang w:val="fr-CA"/>
        </w:rPr>
      </w:pPr>
    </w:p>
    <w:p w14:paraId="7CE0F77D" w14:textId="6684EE04" w:rsidR="00493DBA" w:rsidRPr="00493DBA" w:rsidRDefault="00493DBA" w:rsidP="00804C6E">
      <w:pPr>
        <w:rPr>
          <w:lang w:val="fr-CA"/>
        </w:rPr>
      </w:pPr>
    </w:p>
    <w:p w14:paraId="0856B309" w14:textId="1CF01CCE" w:rsidR="00804C6E" w:rsidRPr="00493DBA" w:rsidRDefault="00392104" w:rsidP="007B21B5">
      <w:pPr>
        <w:rPr>
          <w:sz w:val="18"/>
          <w:szCs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C6A7" wp14:editId="6F0F67CE">
                <wp:simplePos x="0" y="0"/>
                <wp:positionH relativeFrom="column">
                  <wp:posOffset>60517</wp:posOffset>
                </wp:positionH>
                <wp:positionV relativeFrom="paragraph">
                  <wp:posOffset>111169</wp:posOffset>
                </wp:positionV>
                <wp:extent cx="2030730" cy="7432158"/>
                <wp:effectExtent l="0" t="0" r="13970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7432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B07E7" w14:textId="2BBB3220" w:rsidR="00117468" w:rsidRDefault="00117468" w:rsidP="003516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3516C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CA"/>
                              </w:rPr>
                              <w:t>Légende</w:t>
                            </w:r>
                          </w:p>
                          <w:p w14:paraId="233B47BC" w14:textId="115C620B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3F199D96" w14:textId="172ECAA1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516C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6 au 31 aoû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s pédagogiques</w:t>
                            </w:r>
                          </w:p>
                          <w:p w14:paraId="79203F2D" w14:textId="441A594D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Pr="009212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516C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ep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embre</w:t>
                            </w:r>
                            <w:r w:rsidRPr="003516C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1er jour d’école 1</w:t>
                            </w:r>
                            <w:r w:rsidRPr="005A322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à 12</w:t>
                            </w:r>
                            <w:r w:rsidRPr="005A322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6B419C4A" w14:textId="59F5169E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7 septem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Fête du Travail</w:t>
                            </w:r>
                          </w:p>
                          <w:p w14:paraId="2A719C2B" w14:textId="46E434E4" w:rsidR="00117468" w:rsidRPr="005A3227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8 septembre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Pr="005A322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 d’école prématernelle et maternelle</w:t>
                            </w:r>
                          </w:p>
                          <w:p w14:paraId="5F015BA2" w14:textId="3F9341BC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5 septem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66665E72" w14:textId="712F0418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9 octo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4A9C2718" w14:textId="57AB7A02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2 octo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de l’Action de Grâces</w:t>
                            </w:r>
                          </w:p>
                          <w:p w14:paraId="7CD0BE4A" w14:textId="7ABF8491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6 octo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7AABD51E" w14:textId="530C6CD2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1 novem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Jour du Souvenir</w:t>
                            </w:r>
                          </w:p>
                          <w:p w14:paraId="52FE94D2" w14:textId="5D214DF4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9 novem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soirée des bulletins</w:t>
                            </w:r>
                          </w:p>
                          <w:p w14:paraId="48616D06" w14:textId="27035A9C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0 novem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</w:t>
                            </w:r>
                            <w:r w:rsidR="00DF41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tenant lieu des rencontre parent</w:t>
                            </w:r>
                          </w:p>
                          <w:p w14:paraId="6FAFD9C9" w14:textId="59DF13F6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4 décembr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13398DA6" w14:textId="75915B70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1 décembre au 3 janvier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</w:t>
                            </w:r>
                          </w:p>
                          <w:p w14:paraId="10F25454" w14:textId="735BE185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9 janvier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2FD7AAA8" w14:textId="032F9209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Pr="005A322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février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début du 2</w:t>
                            </w:r>
                            <w:r w:rsidRPr="00A0017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semestre</w:t>
                            </w:r>
                          </w:p>
                          <w:p w14:paraId="3D7960F8" w14:textId="184D8837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3 au 5 février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rès de l’ATA</w:t>
                            </w:r>
                          </w:p>
                          <w:p w14:paraId="2C61C9AE" w14:textId="78223512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5 février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Jour de la Famille</w:t>
                            </w:r>
                          </w:p>
                          <w:p w14:paraId="667FAF08" w14:textId="22788140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5 mars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04033CDC" w14:textId="2144CF96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8 mars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soirée des bulletins</w:t>
                            </w:r>
                          </w:p>
                          <w:p w14:paraId="67DC61F1" w14:textId="4836BBBA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9 mars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</w:t>
                            </w:r>
                            <w:r w:rsidR="00DF414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tenant lieu des rencontre parents</w:t>
                            </w:r>
                          </w:p>
                          <w:p w14:paraId="0F1F8EEE" w14:textId="50B4DD16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 au 11 avril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de Pâques</w:t>
                            </w:r>
                          </w:p>
                          <w:p w14:paraId="6A321E79" w14:textId="04765109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30 avril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25CCEC32" w14:textId="0DBDDAD9" w:rsidR="00117468" w:rsidRDefault="00117468" w:rsidP="00351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1 mai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43044DF0" w14:textId="7D63029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4 mai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congé Fête de la Reine</w:t>
                            </w:r>
                          </w:p>
                          <w:p w14:paraId="5A676938" w14:textId="35341F39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4 juin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dernier jour d’école prématernelle</w:t>
                            </w:r>
                          </w:p>
                          <w:p w14:paraId="2B9E9C3C" w14:textId="1AB448DA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2 juin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dernier jour d’école maternelle</w:t>
                            </w:r>
                          </w:p>
                          <w:p w14:paraId="115B950F" w14:textId="70D7988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4 juin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dernier jour d’école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 xml:space="preserve">r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à 12</w:t>
                            </w:r>
                            <w:r w:rsidRPr="00DF147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2CA3D7B6" w14:textId="7E197D61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F14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5 juin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 xml:space="preserve"> journée pédagogique</w:t>
                            </w:r>
                          </w:p>
                          <w:p w14:paraId="32EBF537" w14:textId="212B05F1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A8FA28E" w14:textId="435BD74F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186"/>
                            </w:tblGrid>
                            <w:tr w:rsidR="00117468" w:rsidRPr="00B81157" w14:paraId="524A0B56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2A1C7" w:themeFill="accent4" w:themeFillTint="99"/>
                                </w:tcPr>
                                <w:p w14:paraId="73525779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8F2B657" w14:textId="0A5F516D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Premier jour d’école 1</w:t>
                                  </w:r>
                                  <w:r w:rsidRPr="005A3227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vertAlign w:val="superscript"/>
                                      <w:lang w:val="fr-CA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 xml:space="preserve"> à 12</w:t>
                                  </w:r>
                                  <w:r w:rsidRPr="005A3227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vertAlign w:val="superscript"/>
                                      <w:lang w:val="fr-CA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 xml:space="preserve"> année</w:t>
                                  </w:r>
                                </w:p>
                              </w:tc>
                            </w:tr>
                            <w:tr w:rsidR="00117468" w:rsidRPr="00B81157" w14:paraId="7F0FADAA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6F10"/>
                                </w:tcPr>
                                <w:p w14:paraId="7DA1B303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F5D72F3" w14:textId="6BFDEE7A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Dernier jour d’école 1</w:t>
                                  </w:r>
                                  <w:r w:rsidRPr="005A3227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vertAlign w:val="superscript"/>
                                      <w:lang w:val="fr-CA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 xml:space="preserve"> à 12</w:t>
                                  </w:r>
                                  <w:r w:rsidRPr="005A3227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vertAlign w:val="superscript"/>
                                      <w:lang w:val="fr-CA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 xml:space="preserve"> année</w:t>
                                  </w:r>
                                </w:p>
                              </w:tc>
                            </w:tr>
                            <w:tr w:rsidR="00117468" w14:paraId="687330F8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17864759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156BED16" w14:textId="758227E0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Journée pédagogique- congé élèves</w:t>
                                  </w:r>
                                </w:p>
                              </w:tc>
                            </w:tr>
                            <w:tr w:rsidR="00117468" w14:paraId="4CECE83F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62A7AFA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46BC9D57" w14:textId="6D344842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Soirée des bulletins</w:t>
                                  </w:r>
                                </w:p>
                              </w:tc>
                            </w:tr>
                            <w:tr w:rsidR="00117468" w14:paraId="70CB5E78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7AFF"/>
                                </w:tcPr>
                                <w:p w14:paraId="3796AA54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2A113282" w14:textId="6B1995E9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Congé pour tous</w:t>
                                  </w:r>
                                </w:p>
                              </w:tc>
                            </w:tr>
                            <w:tr w:rsidR="00117468" w:rsidRPr="00B81157" w14:paraId="71C59699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369FC"/>
                                </w:tcPr>
                                <w:p w14:paraId="44F4191B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6373EFDB" w14:textId="6CC4B68B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Premier jour d’école prématernelle et maternelle</w:t>
                                  </w:r>
                                </w:p>
                              </w:tc>
                            </w:tr>
                            <w:tr w:rsidR="00117468" w14:paraId="792674F4" w14:textId="77777777" w:rsidTr="005A322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442F56F4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6727B3B8" w14:textId="485D27E8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Dernier jour la prématernelle</w:t>
                                  </w:r>
                                </w:p>
                              </w:tc>
                            </w:tr>
                            <w:tr w:rsidR="00117468" w14:paraId="039F6957" w14:textId="77777777" w:rsidTr="005A3227">
                              <w:tc>
                                <w:tcPr>
                                  <w:tcW w:w="704" w:type="dxa"/>
                                  <w:shd w:val="clear" w:color="auto" w:fill="00B0F0"/>
                                </w:tcPr>
                                <w:p w14:paraId="5361B00C" w14:textId="77777777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65AB9C7E" w14:textId="7120DDA2" w:rsidR="00117468" w:rsidRPr="005A3227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fr-CA"/>
                                    </w:rPr>
                                    <w:t>Dernier jour la maternelle</w:t>
                                  </w:r>
                                </w:p>
                              </w:tc>
                            </w:tr>
                          </w:tbl>
                          <w:p w14:paraId="355FD49B" w14:textId="3690427C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57536D9B" w14:textId="634A56C7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u w:val="single"/>
                                <w:lang w:val="fr-CA"/>
                              </w:rPr>
                              <w:t>Prématernelle</w:t>
                            </w:r>
                          </w:p>
                          <w:p w14:paraId="35EFFAEB" w14:textId="326C441C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  <w:t>lundi, mardi, mercredi, jeudi et vendredi de 8 h 30 à 11 h 30</w:t>
                            </w:r>
                          </w:p>
                          <w:p w14:paraId="6788FB65" w14:textId="3C9E7B6F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</w:p>
                          <w:p w14:paraId="26F21C8E" w14:textId="313E3526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</w:p>
                          <w:p w14:paraId="3A89CA2C" w14:textId="531DCBE1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</w:p>
                          <w:p w14:paraId="39236509" w14:textId="1DE7CC22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</w:p>
                          <w:p w14:paraId="608F013A" w14:textId="692EF5D8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2328"/>
                            </w:tblGrid>
                            <w:tr w:rsidR="00117468" w14:paraId="22F87AAD" w14:textId="77777777" w:rsidTr="00392104">
                              <w:tc>
                                <w:tcPr>
                                  <w:tcW w:w="562" w:type="dxa"/>
                                </w:tcPr>
                                <w:p w14:paraId="796ADD8D" w14:textId="00A5F34A" w:rsidR="00117468" w:rsidRPr="00392104" w:rsidRDefault="00117468" w:rsidP="003921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fr-CA"/>
                                    </w:rPr>
                                  </w:pPr>
                                  <w:r w:rsidRPr="003921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fr-CA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13C26063" w14:textId="19863291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fr-CA"/>
                                    </w:rPr>
                                    <w:t>Jours d’enseignement</w:t>
                                  </w:r>
                                </w:p>
                              </w:tc>
                            </w:tr>
                            <w:tr w:rsidR="00117468" w14:paraId="421AA172" w14:textId="77777777" w:rsidTr="00392104">
                              <w:tc>
                                <w:tcPr>
                                  <w:tcW w:w="562" w:type="dxa"/>
                                </w:tcPr>
                                <w:p w14:paraId="318707FB" w14:textId="4D56F4A4" w:rsidR="00117468" w:rsidRPr="00392104" w:rsidRDefault="00117468" w:rsidP="003921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fr-CA"/>
                                    </w:rPr>
                                  </w:pPr>
                                  <w:r w:rsidRPr="003921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fr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2449E673" w14:textId="0FC2B7EF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fr-CA"/>
                                    </w:rPr>
                                    <w:t>Journées pédagogiques</w:t>
                                  </w:r>
                                </w:p>
                              </w:tc>
                            </w:tr>
                            <w:tr w:rsidR="00117468" w14:paraId="541AC7CE" w14:textId="77777777" w:rsidTr="00392104">
                              <w:tc>
                                <w:tcPr>
                                  <w:tcW w:w="562" w:type="dxa"/>
                                </w:tcPr>
                                <w:p w14:paraId="12B059D3" w14:textId="4E720111" w:rsidR="00117468" w:rsidRPr="00392104" w:rsidRDefault="00117468" w:rsidP="003921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fr-CA"/>
                                    </w:rPr>
                                  </w:pPr>
                                  <w:r w:rsidRPr="0039210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fr-CA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1272AB1A" w14:textId="4EC2CB5A" w:rsidR="00117468" w:rsidRDefault="00117468" w:rsidP="00A0017D">
                                  <w:pP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  <w:lang w:val="fr-CA"/>
                                    </w:rPr>
                                    <w:t>Jours d’opération</w:t>
                                  </w:r>
                                </w:p>
                              </w:tc>
                            </w:tr>
                          </w:tbl>
                          <w:p w14:paraId="499A4F43" w14:textId="77777777" w:rsidR="00117468" w:rsidRPr="00DF1477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</w:p>
                          <w:p w14:paraId="7360CAC2" w14:textId="634F76DA" w:rsidR="00117468" w:rsidRDefault="00117468" w:rsidP="003516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</w:p>
                          <w:p w14:paraId="7A8F6521" w14:textId="34012A29" w:rsidR="00117468" w:rsidRPr="003516CA" w:rsidRDefault="00117468" w:rsidP="003516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FC6A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.75pt;margin-top:8.75pt;width:159.9pt;height:5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" fillcolor="white [3201]" strokeweight=".5pt">
                <v:textbox>
                  <w:txbxContent>
                    <w:p w14:paraId="1CFB07E7" w14:textId="2BBB3220" w:rsidR="00117468" w:rsidRDefault="00117468" w:rsidP="003516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fr-CA"/>
                        </w:rPr>
                      </w:pPr>
                      <w:r w:rsidRPr="003516CA">
                        <w:rPr>
                          <w:rFonts w:ascii="Arial" w:hAnsi="Arial" w:cs="Arial"/>
                          <w:b/>
                          <w:bCs/>
                          <w:u w:val="single"/>
                          <w:lang w:val="fr-CA"/>
                        </w:rPr>
                        <w:t>Légende</w:t>
                      </w:r>
                    </w:p>
                    <w:p w14:paraId="233B47BC" w14:textId="115C620B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  <w:p w14:paraId="3F199D96" w14:textId="172ECAA1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3516C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6 au 31 août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s pédagogiques</w:t>
                      </w:r>
                    </w:p>
                    <w:p w14:paraId="79203F2D" w14:textId="441A594D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</w:t>
                      </w:r>
                      <w:r w:rsidRPr="0092124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vertAlign w:val="superscript"/>
                          <w:lang w:val="fr-CA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3516C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sep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embre</w:t>
                      </w:r>
                      <w:r w:rsidRPr="003516C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1er jour d’école 1</w:t>
                      </w:r>
                      <w:r w:rsidRPr="005A322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fr-CA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à 12</w:t>
                      </w:r>
                      <w:r w:rsidRPr="005A322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6B419C4A" w14:textId="59F5169E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7 septem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Fête du Travail</w:t>
                      </w:r>
                    </w:p>
                    <w:p w14:paraId="2A719C2B" w14:textId="46E434E4" w:rsidR="00117468" w:rsidRPr="005A3227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8 septembre-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1</w:t>
                      </w:r>
                      <w:r w:rsidRPr="005A322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fr-CA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 d’école prématernelle et maternelle</w:t>
                      </w:r>
                    </w:p>
                    <w:p w14:paraId="5F015BA2" w14:textId="3F9341BC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5 septem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66665E72" w14:textId="712F0418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9 octo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4A9C2718" w14:textId="57AB7A02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2 octo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de l’Action de Grâces</w:t>
                      </w:r>
                    </w:p>
                    <w:p w14:paraId="7CD0BE4A" w14:textId="7ABF8491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6 octo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7AABD51E" w14:textId="530C6CD2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1 novem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Jour du Souvenir</w:t>
                      </w:r>
                    </w:p>
                    <w:p w14:paraId="52FE94D2" w14:textId="5D214DF4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9 novem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soirée des bulletins</w:t>
                      </w:r>
                    </w:p>
                    <w:p w14:paraId="48616D06" w14:textId="27035A9C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0 novem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</w:t>
                      </w:r>
                      <w:r w:rsidR="00DF4142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tenant lieu des rencontre parent</w:t>
                      </w:r>
                    </w:p>
                    <w:p w14:paraId="6FAFD9C9" w14:textId="59DF13F6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4 décembr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13398DA6" w14:textId="75915B70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1 décembre au 3 janvier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</w:t>
                      </w:r>
                    </w:p>
                    <w:p w14:paraId="10F25454" w14:textId="735BE185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9 janvier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2FD7AAA8" w14:textId="032F9209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</w:t>
                      </w:r>
                      <w:r w:rsidRPr="005A322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vertAlign w:val="superscript"/>
                          <w:lang w:val="fr-CA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février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début du 2</w:t>
                      </w:r>
                      <w:r w:rsidRPr="00A0017D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semestre</w:t>
                      </w:r>
                    </w:p>
                    <w:p w14:paraId="3D7960F8" w14:textId="184D8837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3 au 5 février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rès de l’ATA</w:t>
                      </w:r>
                    </w:p>
                    <w:p w14:paraId="2C61C9AE" w14:textId="78223512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5 février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Jour de la Famille</w:t>
                      </w:r>
                    </w:p>
                    <w:p w14:paraId="667FAF08" w14:textId="22788140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5 mars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04033CDC" w14:textId="2144CF96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8 mars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soirée des bulletins</w:t>
                      </w:r>
                    </w:p>
                    <w:p w14:paraId="67DC61F1" w14:textId="4836BBBA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19 mars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</w:t>
                      </w:r>
                      <w:r w:rsidR="00DF4142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tenant lieu des rencontre parents</w:t>
                      </w:r>
                    </w:p>
                    <w:p w14:paraId="0F1F8EEE" w14:textId="50B4DD16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 au 11 avril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de Pâques</w:t>
                      </w:r>
                    </w:p>
                    <w:p w14:paraId="6A321E79" w14:textId="04765109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30 avril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25CCEC32" w14:textId="0DBDDAD9" w:rsidR="00117468" w:rsidRDefault="00117468" w:rsidP="003516C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1 mai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43044DF0" w14:textId="7D630297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4 mai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congé Fête de la Reine</w:t>
                      </w:r>
                    </w:p>
                    <w:p w14:paraId="5A676938" w14:textId="35341F39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4 juin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dernier jour d’école prématernelle</w:t>
                      </w:r>
                    </w:p>
                    <w:p w14:paraId="2B9E9C3C" w14:textId="1AB448DA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2 juin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dernier jour d’école maternelle</w:t>
                      </w:r>
                    </w:p>
                    <w:p w14:paraId="115B950F" w14:textId="70D79887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4 juin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dernier jour d’école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fr-CA"/>
                        </w:rPr>
                        <w:t xml:space="preserve">r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à 12</w:t>
                      </w:r>
                      <w:r w:rsidRPr="00DF147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2CA3D7B6" w14:textId="7E197D61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DF14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25 juin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 xml:space="preserve"> journée pédagogique</w:t>
                      </w:r>
                    </w:p>
                    <w:p w14:paraId="32EBF537" w14:textId="212B05F1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  <w:p w14:paraId="0A8FA28E" w14:textId="435BD74F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186"/>
                      </w:tblGrid>
                      <w:tr w:rsidR="00117468" w:rsidRPr="00B81157" w14:paraId="524A0B56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B2A1C7" w:themeFill="accent4" w:themeFillTint="99"/>
                          </w:tcPr>
                          <w:p w14:paraId="73525779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38F2B657" w14:textId="0A5F516D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Premier jour d’école 1</w:t>
                            </w:r>
                            <w:r w:rsidRPr="005A3227"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  <w:lang w:val="fr-CA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 xml:space="preserve"> à 12</w:t>
                            </w:r>
                            <w:r w:rsidRPr="005A3227"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 xml:space="preserve"> année</w:t>
                            </w:r>
                          </w:p>
                        </w:tc>
                      </w:tr>
                      <w:tr w:rsidR="00117468" w:rsidRPr="00B81157" w14:paraId="7F0FADAA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FF6F10"/>
                          </w:tcPr>
                          <w:p w14:paraId="7DA1B303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3F5D72F3" w14:textId="6BFDEE7A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Dernier jour d’école 1</w:t>
                            </w:r>
                            <w:r w:rsidRPr="005A3227"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  <w:lang w:val="fr-CA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 xml:space="preserve"> à 12</w:t>
                            </w:r>
                            <w:r w:rsidRPr="005A3227"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 xml:space="preserve"> année</w:t>
                            </w:r>
                          </w:p>
                        </w:tc>
                      </w:tr>
                      <w:tr w:rsidR="00117468" w14:paraId="687330F8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17864759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156BED16" w14:textId="758227E0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Journée pédagogique- congé élèves</w:t>
                            </w:r>
                          </w:p>
                        </w:tc>
                      </w:tr>
                      <w:tr w:rsidR="00117468" w14:paraId="4CECE83F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62A7AFA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46BC9D57" w14:textId="6D344842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Soirée des bulletins</w:t>
                            </w:r>
                          </w:p>
                        </w:tc>
                      </w:tr>
                      <w:tr w:rsidR="00117468" w14:paraId="70CB5E78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E77AFF"/>
                          </w:tcPr>
                          <w:p w14:paraId="3796AA54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2A113282" w14:textId="6B1995E9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Congé pour tous</w:t>
                            </w:r>
                          </w:p>
                        </w:tc>
                      </w:tr>
                      <w:tr w:rsidR="00117468" w:rsidRPr="00B81157" w14:paraId="71C59699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5369FC"/>
                          </w:tcPr>
                          <w:p w14:paraId="44F4191B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6373EFDB" w14:textId="6CC4B68B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Premier jour d’école prématernelle et maternelle</w:t>
                            </w:r>
                          </w:p>
                        </w:tc>
                      </w:tr>
                      <w:tr w:rsidR="00117468" w14:paraId="792674F4" w14:textId="77777777" w:rsidTr="005A322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442F56F4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6727B3B8" w14:textId="485D27E8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Dernier jour la prématernelle</w:t>
                            </w:r>
                          </w:p>
                        </w:tc>
                      </w:tr>
                      <w:tr w:rsidR="00117468" w14:paraId="039F6957" w14:textId="77777777" w:rsidTr="005A3227">
                        <w:tc>
                          <w:tcPr>
                            <w:tcW w:w="704" w:type="dxa"/>
                            <w:shd w:val="clear" w:color="auto" w:fill="00B0F0"/>
                          </w:tcPr>
                          <w:p w14:paraId="5361B00C" w14:textId="77777777" w:rsidR="00117468" w:rsidRDefault="00117468" w:rsidP="00A001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65AB9C7E" w14:textId="7120DDA2" w:rsidR="00117468" w:rsidRPr="005A3227" w:rsidRDefault="00117468" w:rsidP="00A0017D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fr-CA"/>
                              </w:rPr>
                              <w:t>Dernier jour la maternelle</w:t>
                            </w:r>
                          </w:p>
                        </w:tc>
                      </w:tr>
                    </w:tbl>
                    <w:p w14:paraId="355FD49B" w14:textId="3690427C" w:rsidR="00117468" w:rsidRDefault="00117468" w:rsidP="00A0017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  <w:p w14:paraId="57536D9B" w14:textId="634A56C7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  <w:u w:val="single"/>
                          <w:lang w:val="fr-CA"/>
                        </w:rPr>
                        <w:t>Prématernelle</w:t>
                      </w:r>
                    </w:p>
                    <w:p w14:paraId="35EFFAEB" w14:textId="326C441C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  <w:t>lundi, mardi, mercredi, jeudi et vendredi de 8 h 30 à 11 h 30</w:t>
                      </w:r>
                    </w:p>
                    <w:p w14:paraId="6788FB65" w14:textId="3C9E7B6F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</w:p>
                    <w:p w14:paraId="26F21C8E" w14:textId="313E3526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</w:p>
                    <w:p w14:paraId="3A89CA2C" w14:textId="531DCBE1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</w:p>
                    <w:p w14:paraId="39236509" w14:textId="1DE7CC22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</w:p>
                    <w:p w14:paraId="608F013A" w14:textId="692EF5D8" w:rsidR="00117468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2328"/>
                      </w:tblGrid>
                      <w:tr w:rsidR="00117468" w14:paraId="22F87AAD" w14:textId="77777777" w:rsidTr="00392104">
                        <w:tc>
                          <w:tcPr>
                            <w:tcW w:w="562" w:type="dxa"/>
                          </w:tcPr>
                          <w:p w14:paraId="796ADD8D" w14:textId="00A5F34A" w:rsidR="00117468" w:rsidRPr="00392104" w:rsidRDefault="00117468" w:rsidP="0039210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CA"/>
                              </w:rPr>
                            </w:pPr>
                            <w:r w:rsidRPr="00392104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CA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13C26063" w14:textId="19863291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  <w:t>Jours d’enseignement</w:t>
                            </w:r>
                          </w:p>
                        </w:tc>
                      </w:tr>
                      <w:tr w:rsidR="00117468" w14:paraId="421AA172" w14:textId="77777777" w:rsidTr="00392104">
                        <w:tc>
                          <w:tcPr>
                            <w:tcW w:w="562" w:type="dxa"/>
                          </w:tcPr>
                          <w:p w14:paraId="318707FB" w14:textId="4D56F4A4" w:rsidR="00117468" w:rsidRPr="00392104" w:rsidRDefault="00117468" w:rsidP="0039210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CA"/>
                              </w:rPr>
                            </w:pPr>
                            <w:r w:rsidRPr="00392104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2449E673" w14:textId="0FC2B7EF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  <w:t>Journées pédagogiques</w:t>
                            </w:r>
                          </w:p>
                        </w:tc>
                      </w:tr>
                      <w:tr w:rsidR="00117468" w14:paraId="541AC7CE" w14:textId="77777777" w:rsidTr="00392104">
                        <w:tc>
                          <w:tcPr>
                            <w:tcW w:w="562" w:type="dxa"/>
                          </w:tcPr>
                          <w:p w14:paraId="12B059D3" w14:textId="4E720111" w:rsidR="00117468" w:rsidRPr="00392104" w:rsidRDefault="00117468" w:rsidP="0039210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CA"/>
                              </w:rPr>
                            </w:pPr>
                            <w:r w:rsidRPr="00392104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CA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1272AB1A" w14:textId="4EC2CB5A" w:rsidR="00117468" w:rsidRDefault="00117468" w:rsidP="00A0017D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fr-CA"/>
                              </w:rPr>
                              <w:t>Jours d’opération</w:t>
                            </w:r>
                          </w:p>
                        </w:tc>
                      </w:tr>
                    </w:tbl>
                    <w:p w14:paraId="499A4F43" w14:textId="77777777" w:rsidR="00117468" w:rsidRPr="00DF1477" w:rsidRDefault="00117468" w:rsidP="00A0017D">
                      <w:pPr>
                        <w:rPr>
                          <w:rFonts w:ascii="Arial" w:hAnsi="Arial" w:cs="Arial"/>
                          <w:sz w:val="13"/>
                          <w:szCs w:val="13"/>
                          <w:lang w:val="fr-CA"/>
                        </w:rPr>
                      </w:pPr>
                    </w:p>
                    <w:p w14:paraId="7360CAC2" w14:textId="634F76DA" w:rsidR="00117468" w:rsidRDefault="00117468" w:rsidP="003516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fr-CA"/>
                        </w:rPr>
                      </w:pPr>
                    </w:p>
                    <w:p w14:paraId="7A8F6521" w14:textId="34012A29" w:rsidR="00117468" w:rsidRPr="003516CA" w:rsidRDefault="00117468" w:rsidP="003516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2FCBE" w14:textId="65A242F8" w:rsidR="00804C6E" w:rsidRPr="00644D29" w:rsidRDefault="00804C6E" w:rsidP="00804C6E">
      <w:pPr>
        <w:rPr>
          <w:lang w:val="fr-CA"/>
        </w:rPr>
      </w:pPr>
    </w:p>
    <w:sectPr w:rsidR="00804C6E" w:rsidRPr="00644D29" w:rsidSect="001F01A8">
      <w:headerReference w:type="default" r:id="rId7"/>
      <w:pgSz w:w="12240" w:h="15840"/>
      <w:pgMar w:top="1381" w:right="1077" w:bottom="1135" w:left="1418" w:header="708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65E5" w14:textId="77777777" w:rsidR="00706E22" w:rsidRDefault="00706E22" w:rsidP="00804C6E">
      <w:r>
        <w:separator/>
      </w:r>
    </w:p>
  </w:endnote>
  <w:endnote w:type="continuationSeparator" w:id="0">
    <w:p w14:paraId="5FC44799" w14:textId="77777777" w:rsidR="00706E22" w:rsidRDefault="00706E22" w:rsidP="0080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CE2E" w14:textId="77777777" w:rsidR="00706E22" w:rsidRDefault="00706E22" w:rsidP="00804C6E">
      <w:r>
        <w:separator/>
      </w:r>
    </w:p>
  </w:footnote>
  <w:footnote w:type="continuationSeparator" w:id="0">
    <w:p w14:paraId="07DB79BE" w14:textId="77777777" w:rsidR="00706E22" w:rsidRDefault="00706E22" w:rsidP="0080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FBB5" w14:textId="5A5B58F3" w:rsidR="00117468" w:rsidRPr="001F01A8" w:rsidRDefault="00117468" w:rsidP="00694028">
    <w:pPr>
      <w:pStyle w:val="Titre"/>
      <w:tabs>
        <w:tab w:val="num" w:pos="720"/>
      </w:tabs>
      <w:ind w:left="360"/>
      <w:rPr>
        <w:rFonts w:ascii="Perpetua" w:hAnsi="Perpetua"/>
        <w:sz w:val="36"/>
        <w:szCs w:val="36"/>
      </w:rPr>
    </w:pPr>
    <w:r w:rsidRPr="001F01A8">
      <w:rPr>
        <w:rFonts w:ascii="Perpetua" w:hAnsi="Perpetua"/>
        <w:noProof/>
        <w:sz w:val="36"/>
        <w:szCs w:val="36"/>
        <w:lang w:eastAsia="fr-FR"/>
      </w:rPr>
      <w:drawing>
        <wp:anchor distT="0" distB="0" distL="114300" distR="114300" simplePos="0" relativeHeight="251658240" behindDoc="1" locked="0" layoutInCell="1" allowOverlap="1" wp14:anchorId="7EC1A408" wp14:editId="7B6C07B3">
          <wp:simplePos x="0" y="0"/>
          <wp:positionH relativeFrom="column">
            <wp:posOffset>937797</wp:posOffset>
          </wp:positionH>
          <wp:positionV relativeFrom="paragraph">
            <wp:posOffset>-327032</wp:posOffset>
          </wp:positionV>
          <wp:extent cx="624557" cy="666595"/>
          <wp:effectExtent l="0" t="0" r="0" b="0"/>
          <wp:wrapNone/>
          <wp:docPr id="5" name="Image 5" descr="logo couleur lyn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uleur lyn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110" cy="67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1A8">
      <w:rPr>
        <w:rFonts w:ascii="Perpetua" w:hAnsi="Perpetua"/>
        <w:noProof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64959B92" wp14:editId="70375257">
          <wp:simplePos x="0" y="0"/>
          <wp:positionH relativeFrom="column">
            <wp:posOffset>4868773</wp:posOffset>
          </wp:positionH>
          <wp:positionV relativeFrom="paragraph">
            <wp:posOffset>-327033</wp:posOffset>
          </wp:positionV>
          <wp:extent cx="1492771" cy="652093"/>
          <wp:effectExtent l="0" t="0" r="0" b="0"/>
          <wp:wrapNone/>
          <wp:docPr id="6" name="Image 6" descr="École Beauséj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́cole Beauséjo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023" cy="65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1A8">
      <w:rPr>
        <w:rFonts w:ascii="Perpetua" w:hAnsi="Perpetua"/>
        <w:sz w:val="36"/>
        <w:szCs w:val="36"/>
      </w:rPr>
      <w:t>École Beauséjour 2020-21</w:t>
    </w:r>
  </w:p>
  <w:p w14:paraId="20EB2D04" w14:textId="77777777" w:rsidR="00117468" w:rsidRDefault="00117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E"/>
    <w:rsid w:val="0002143A"/>
    <w:rsid w:val="000456B5"/>
    <w:rsid w:val="00054587"/>
    <w:rsid w:val="00057EE0"/>
    <w:rsid w:val="0008456F"/>
    <w:rsid w:val="000853BB"/>
    <w:rsid w:val="000941CF"/>
    <w:rsid w:val="00094A0B"/>
    <w:rsid w:val="000C045E"/>
    <w:rsid w:val="000E40DE"/>
    <w:rsid w:val="001031A6"/>
    <w:rsid w:val="001056EB"/>
    <w:rsid w:val="00110A7A"/>
    <w:rsid w:val="00117468"/>
    <w:rsid w:val="00123EB8"/>
    <w:rsid w:val="00130AAB"/>
    <w:rsid w:val="001352A2"/>
    <w:rsid w:val="001438B5"/>
    <w:rsid w:val="00171927"/>
    <w:rsid w:val="00193419"/>
    <w:rsid w:val="001B298A"/>
    <w:rsid w:val="001D06AF"/>
    <w:rsid w:val="001D1C9B"/>
    <w:rsid w:val="001D77A5"/>
    <w:rsid w:val="001E467A"/>
    <w:rsid w:val="001F01A8"/>
    <w:rsid w:val="001F1067"/>
    <w:rsid w:val="001F7FA3"/>
    <w:rsid w:val="002411A9"/>
    <w:rsid w:val="00256A39"/>
    <w:rsid w:val="00282139"/>
    <w:rsid w:val="002A4C50"/>
    <w:rsid w:val="002B2ECB"/>
    <w:rsid w:val="002C11FC"/>
    <w:rsid w:val="002D57C3"/>
    <w:rsid w:val="003029F8"/>
    <w:rsid w:val="00323574"/>
    <w:rsid w:val="0035013C"/>
    <w:rsid w:val="003516CA"/>
    <w:rsid w:val="0038053E"/>
    <w:rsid w:val="00392104"/>
    <w:rsid w:val="00397C6C"/>
    <w:rsid w:val="003A01AF"/>
    <w:rsid w:val="003B3651"/>
    <w:rsid w:val="003C6FAB"/>
    <w:rsid w:val="003D3857"/>
    <w:rsid w:val="003D7230"/>
    <w:rsid w:val="003E395A"/>
    <w:rsid w:val="003F4E93"/>
    <w:rsid w:val="00422E7D"/>
    <w:rsid w:val="00437B0F"/>
    <w:rsid w:val="004452E2"/>
    <w:rsid w:val="00471558"/>
    <w:rsid w:val="00493DBA"/>
    <w:rsid w:val="004B1A5E"/>
    <w:rsid w:val="004E1F98"/>
    <w:rsid w:val="00502491"/>
    <w:rsid w:val="005220E8"/>
    <w:rsid w:val="00534D70"/>
    <w:rsid w:val="00552B5B"/>
    <w:rsid w:val="005562CA"/>
    <w:rsid w:val="005570A7"/>
    <w:rsid w:val="0056580D"/>
    <w:rsid w:val="00566B9F"/>
    <w:rsid w:val="00567C92"/>
    <w:rsid w:val="005828C5"/>
    <w:rsid w:val="00584573"/>
    <w:rsid w:val="00587E9E"/>
    <w:rsid w:val="00596527"/>
    <w:rsid w:val="005A3227"/>
    <w:rsid w:val="005C2503"/>
    <w:rsid w:val="00637353"/>
    <w:rsid w:val="00644D29"/>
    <w:rsid w:val="00663CD7"/>
    <w:rsid w:val="0067489F"/>
    <w:rsid w:val="00692DAD"/>
    <w:rsid w:val="00694028"/>
    <w:rsid w:val="006B4E37"/>
    <w:rsid w:val="006B5986"/>
    <w:rsid w:val="006C1F16"/>
    <w:rsid w:val="006D063D"/>
    <w:rsid w:val="006D140B"/>
    <w:rsid w:val="006E6B7A"/>
    <w:rsid w:val="006F1BF4"/>
    <w:rsid w:val="00706E22"/>
    <w:rsid w:val="007111E8"/>
    <w:rsid w:val="0074236A"/>
    <w:rsid w:val="00746E0C"/>
    <w:rsid w:val="00746F33"/>
    <w:rsid w:val="00753764"/>
    <w:rsid w:val="00765D89"/>
    <w:rsid w:val="0079746E"/>
    <w:rsid w:val="007A0285"/>
    <w:rsid w:val="007A1EC5"/>
    <w:rsid w:val="007B10BE"/>
    <w:rsid w:val="007B21B5"/>
    <w:rsid w:val="007B418F"/>
    <w:rsid w:val="007B4D0D"/>
    <w:rsid w:val="007C4A43"/>
    <w:rsid w:val="007D178F"/>
    <w:rsid w:val="007D763C"/>
    <w:rsid w:val="007E2A42"/>
    <w:rsid w:val="007F7C83"/>
    <w:rsid w:val="00804423"/>
    <w:rsid w:val="00804C6E"/>
    <w:rsid w:val="00846968"/>
    <w:rsid w:val="00855038"/>
    <w:rsid w:val="00855B21"/>
    <w:rsid w:val="00863DC0"/>
    <w:rsid w:val="008829C9"/>
    <w:rsid w:val="00882E34"/>
    <w:rsid w:val="00892315"/>
    <w:rsid w:val="008A5008"/>
    <w:rsid w:val="008E33DC"/>
    <w:rsid w:val="008F081C"/>
    <w:rsid w:val="00921241"/>
    <w:rsid w:val="00930CE6"/>
    <w:rsid w:val="00941D46"/>
    <w:rsid w:val="009433D4"/>
    <w:rsid w:val="0095349E"/>
    <w:rsid w:val="00966BD0"/>
    <w:rsid w:val="009833FF"/>
    <w:rsid w:val="009A76B9"/>
    <w:rsid w:val="009B467E"/>
    <w:rsid w:val="00A0017D"/>
    <w:rsid w:val="00A05E6C"/>
    <w:rsid w:val="00A137FA"/>
    <w:rsid w:val="00A504A2"/>
    <w:rsid w:val="00A52C5B"/>
    <w:rsid w:val="00A61B85"/>
    <w:rsid w:val="00A83378"/>
    <w:rsid w:val="00A84FFF"/>
    <w:rsid w:val="00AA31AD"/>
    <w:rsid w:val="00AB76B0"/>
    <w:rsid w:val="00AC5E6C"/>
    <w:rsid w:val="00AE684E"/>
    <w:rsid w:val="00B16A44"/>
    <w:rsid w:val="00B212A5"/>
    <w:rsid w:val="00B27246"/>
    <w:rsid w:val="00B37AE1"/>
    <w:rsid w:val="00B75501"/>
    <w:rsid w:val="00B81157"/>
    <w:rsid w:val="00B91782"/>
    <w:rsid w:val="00B94043"/>
    <w:rsid w:val="00B946A9"/>
    <w:rsid w:val="00B95ACE"/>
    <w:rsid w:val="00BB44EC"/>
    <w:rsid w:val="00BC1F8E"/>
    <w:rsid w:val="00BC2E1F"/>
    <w:rsid w:val="00BC4DAC"/>
    <w:rsid w:val="00BC51FA"/>
    <w:rsid w:val="00BE5E61"/>
    <w:rsid w:val="00BF14EC"/>
    <w:rsid w:val="00BF6CE8"/>
    <w:rsid w:val="00C03E4F"/>
    <w:rsid w:val="00C04116"/>
    <w:rsid w:val="00C06C89"/>
    <w:rsid w:val="00C144C3"/>
    <w:rsid w:val="00C17C8F"/>
    <w:rsid w:val="00C61C70"/>
    <w:rsid w:val="00CA2080"/>
    <w:rsid w:val="00CB5598"/>
    <w:rsid w:val="00CB6900"/>
    <w:rsid w:val="00CC32F7"/>
    <w:rsid w:val="00CE79F7"/>
    <w:rsid w:val="00CF1E7D"/>
    <w:rsid w:val="00D022A7"/>
    <w:rsid w:val="00D21BDA"/>
    <w:rsid w:val="00D65CB0"/>
    <w:rsid w:val="00D67433"/>
    <w:rsid w:val="00D721D3"/>
    <w:rsid w:val="00D8495B"/>
    <w:rsid w:val="00D95C62"/>
    <w:rsid w:val="00DA445B"/>
    <w:rsid w:val="00DA7012"/>
    <w:rsid w:val="00DA7367"/>
    <w:rsid w:val="00DA7AF8"/>
    <w:rsid w:val="00DB64E3"/>
    <w:rsid w:val="00DC33B1"/>
    <w:rsid w:val="00DD6231"/>
    <w:rsid w:val="00DD6B28"/>
    <w:rsid w:val="00DD718D"/>
    <w:rsid w:val="00DE2848"/>
    <w:rsid w:val="00DF1477"/>
    <w:rsid w:val="00DF4142"/>
    <w:rsid w:val="00E12779"/>
    <w:rsid w:val="00E2718A"/>
    <w:rsid w:val="00E50059"/>
    <w:rsid w:val="00E61976"/>
    <w:rsid w:val="00E94C4B"/>
    <w:rsid w:val="00EB620B"/>
    <w:rsid w:val="00EC06B8"/>
    <w:rsid w:val="00EC7A93"/>
    <w:rsid w:val="00ED6A76"/>
    <w:rsid w:val="00EE1B0B"/>
    <w:rsid w:val="00EE67C3"/>
    <w:rsid w:val="00EF4B5F"/>
    <w:rsid w:val="00F05B6F"/>
    <w:rsid w:val="00F26F10"/>
    <w:rsid w:val="00F31EE9"/>
    <w:rsid w:val="00F642E0"/>
    <w:rsid w:val="00F65B86"/>
    <w:rsid w:val="00F6693C"/>
    <w:rsid w:val="00F67978"/>
    <w:rsid w:val="00F7145E"/>
    <w:rsid w:val="00F72460"/>
    <w:rsid w:val="00F90FCB"/>
    <w:rsid w:val="00F92969"/>
    <w:rsid w:val="00F9370B"/>
    <w:rsid w:val="00FA1DD0"/>
    <w:rsid w:val="00FA62AA"/>
    <w:rsid w:val="00FC28C6"/>
    <w:rsid w:val="00FD237F"/>
    <w:rsid w:val="00FE1A94"/>
    <w:rsid w:val="00FE3326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E7A89"/>
  <w15:docId w15:val="{21D461BA-F51E-1F46-AFA8-63575D7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4C6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4C6E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04C6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C6E"/>
    <w:rPr>
      <w:lang w:val="fr-CA"/>
    </w:rPr>
  </w:style>
  <w:style w:type="paragraph" w:styleId="Titre">
    <w:name w:val="Title"/>
    <w:basedOn w:val="Normal"/>
    <w:link w:val="TitreCar"/>
    <w:qFormat/>
    <w:rsid w:val="00804C6E"/>
    <w:pPr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character" w:customStyle="1" w:styleId="TitreCar">
    <w:name w:val="Titre Car"/>
    <w:basedOn w:val="Policepardfaut"/>
    <w:link w:val="Titre"/>
    <w:rsid w:val="00804C6E"/>
    <w:rPr>
      <w:rFonts w:ascii="Arial" w:eastAsia="Times New Roman" w:hAnsi="Arial" w:cs="Times New Roman"/>
      <w:b/>
      <w:sz w:val="28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4C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C6E"/>
    <w:rPr>
      <w:rFonts w:ascii="Lucida Grande" w:hAnsi="Lucida Grande" w:cs="Lucida Grande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976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26DEF-9287-6947-8688-E9EB6D6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s Beaux Lac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Jcques Nkogo</dc:creator>
  <cp:keywords/>
  <cp:lastModifiedBy>Microsoft Office User</cp:lastModifiedBy>
  <cp:revision>2</cp:revision>
  <cp:lastPrinted>2020-01-31T22:02:00Z</cp:lastPrinted>
  <dcterms:created xsi:type="dcterms:W3CDTF">2020-05-04T16:51:00Z</dcterms:created>
  <dcterms:modified xsi:type="dcterms:W3CDTF">2020-05-04T16:51:00Z</dcterms:modified>
</cp:coreProperties>
</file>